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sz w:val="48"/>
          <w:szCs w:val="60"/>
        </w:rPr>
      </w:sdtEndPr>
      <w:sdtContent>
        <w:p w:rsidR="001C67AC" w:rsidRDefault="00223E45">
          <w:pPr>
            <w:pStyle w:val="affffffffffffff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23E45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page"/>
              </v:rect>
            </w:pict>
          </w:r>
          <w:r w:rsidRPr="00223E45"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223E4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223E45"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margin"/>
              </v:rect>
            </w:pict>
          </w:r>
        </w:p>
        <w:p w:rsidR="001C67AC" w:rsidRDefault="00223E45">
          <w:pPr>
            <w:rPr>
              <w:rFonts w:ascii="맑은 고딕" w:eastAsia="맑은 고딕" w:hAnsi="맑은 고딕" w:cs="맑은 고딕"/>
              <w:b/>
              <w:sz w:val="48"/>
              <w:szCs w:val="60"/>
            </w:rPr>
          </w:pPr>
        </w:p>
      </w:sdtContent>
    </w:sdt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공간정보 검수편집도구 v1.0</w:t>
      </w:r>
    </w:p>
    <w:p w:rsidR="00235F03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(OpenGDS/Builder-Validator v1.0)</w:t>
      </w:r>
    </w:p>
    <w:p w:rsidR="00235F03" w:rsidRPr="00235F03" w:rsidRDefault="00FA78E3" w:rsidP="00321F85">
      <w:pPr>
        <w:spacing w:after="160"/>
        <w:jc w:val="right"/>
        <w:rPr>
          <w:rFonts w:ascii="맑은 고딕" w:eastAsia="맑은 고딕" w:hAnsi="맑은 고딕" w:cs="맑은 고딕"/>
          <w:b/>
          <w:sz w:val="48"/>
          <w:szCs w:val="60"/>
        </w:rPr>
      </w:pPr>
      <w:r>
        <w:rPr>
          <w:rFonts w:ascii="맑은 고딕" w:eastAsia="맑은 고딕" w:hAnsi="맑은 고딕" w:cs="맑은 고딕" w:hint="eastAsia"/>
          <w:b/>
          <w:sz w:val="44"/>
          <w:szCs w:val="60"/>
        </w:rPr>
        <w:t>QGIS Plug-In 연동 가이드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C94C13">
      <w:pPr>
        <w:spacing w:after="1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87020</wp:posOffset>
            </wp:positionV>
            <wp:extent cx="2221865" cy="404495"/>
            <wp:effectExtent l="0" t="0" r="6985" b="0"/>
            <wp:wrapSquare wrapText="bothSides"/>
            <wp:docPr id="3" name="그림 0" descr="공간정보기술(주)_가로형_한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정보기술(주)_가로형_한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321F85" w:rsidRDefault="00321F85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Content>
        <w:p w:rsidR="008703D2" w:rsidRDefault="00223E45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27014717" w:history="1">
            <w:r w:rsidR="008703D2" w:rsidRPr="00DF237A">
              <w:rPr>
                <w:rStyle w:val="affffffffffffff0"/>
                <w:noProof/>
              </w:rPr>
              <w:t>1.</w:t>
            </w:r>
            <w:r w:rsidR="008703D2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8703D2" w:rsidRPr="00DF237A">
              <w:rPr>
                <w:rStyle w:val="affffffffffffff0"/>
                <w:noProof/>
              </w:rPr>
              <w:t>개요</w:t>
            </w:r>
            <w:r w:rsidR="008703D2">
              <w:rPr>
                <w:noProof/>
                <w:webHidden/>
              </w:rPr>
              <w:tab/>
            </w:r>
            <w:r w:rsidR="008703D2">
              <w:rPr>
                <w:noProof/>
                <w:webHidden/>
              </w:rPr>
              <w:fldChar w:fldCharType="begin"/>
            </w:r>
            <w:r w:rsidR="008703D2">
              <w:rPr>
                <w:noProof/>
                <w:webHidden/>
              </w:rPr>
              <w:instrText xml:space="preserve"> PAGEREF _Toc527014717 \h </w:instrText>
            </w:r>
            <w:r w:rsidR="008703D2">
              <w:rPr>
                <w:noProof/>
                <w:webHidden/>
              </w:rPr>
            </w:r>
            <w:r w:rsidR="008703D2">
              <w:rPr>
                <w:noProof/>
                <w:webHidden/>
              </w:rPr>
              <w:fldChar w:fldCharType="separate"/>
            </w:r>
            <w:r w:rsidR="008703D2">
              <w:rPr>
                <w:noProof/>
                <w:webHidden/>
              </w:rPr>
              <w:t>3</w:t>
            </w:r>
            <w:r w:rsidR="008703D2"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18" w:history="1">
            <w:r w:rsidRPr="00DF237A">
              <w:rPr>
                <w:rStyle w:val="affffffffffffff0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19" w:history="1">
            <w:r w:rsidRPr="00DF237A">
              <w:rPr>
                <w:rStyle w:val="affffffffffffff0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공간정보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검수편집도구</w:t>
            </w:r>
            <w:r w:rsidRPr="00DF237A">
              <w:rPr>
                <w:rStyle w:val="affffffffffffff0"/>
                <w:noProof/>
              </w:rPr>
              <w:t xml:space="preserve"> v1.0 </w:t>
            </w:r>
            <w:r w:rsidRPr="00DF237A">
              <w:rPr>
                <w:rStyle w:val="affffffffffffff0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0" w:history="1">
            <w:r w:rsidRPr="00DF237A">
              <w:rPr>
                <w:rStyle w:val="affffffffffffff0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플러그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인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관련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프로그램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사전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다운로드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및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1" w:history="1">
            <w:r w:rsidRPr="00DF237A">
              <w:rPr>
                <w:rStyle w:val="affffffffffffff0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 xml:space="preserve">GeoDT </w:t>
            </w:r>
            <w:r w:rsidRPr="00DF237A">
              <w:rPr>
                <w:rStyle w:val="affffffffffffff0"/>
                <w:noProof/>
              </w:rPr>
              <w:t>폴더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2" w:history="1">
            <w:r w:rsidRPr="00DF237A">
              <w:rPr>
                <w:rStyle w:val="affffffffffffff0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 xml:space="preserve">val </w:t>
            </w:r>
            <w:r w:rsidRPr="00DF237A">
              <w:rPr>
                <w:rStyle w:val="affffffffffffff0"/>
                <w:noProof/>
              </w:rPr>
              <w:t>폴더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3" w:history="1">
            <w:r w:rsidRPr="00DF237A">
              <w:rPr>
                <w:rStyle w:val="affffffffffffff0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작업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폴더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이름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변경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및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경로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변경</w:t>
            </w:r>
            <w:r w:rsidRPr="00DF237A">
              <w:rPr>
                <w:rStyle w:val="affffffffffffff0"/>
                <w:noProof/>
              </w:rPr>
              <w:t xml:space="preserve"> (</w:t>
            </w:r>
            <w:r w:rsidRPr="00DF237A">
              <w:rPr>
                <w:rStyle w:val="affffffffffffff0"/>
                <w:noProof/>
              </w:rPr>
              <w:t>선택사항</w:t>
            </w:r>
            <w:r w:rsidRPr="00DF237A">
              <w:rPr>
                <w:rStyle w:val="afffffffffffff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4" w:history="1">
            <w:r w:rsidRPr="00DF237A">
              <w:rPr>
                <w:rStyle w:val="affffffffffffff0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 xml:space="preserve">QGIS PlugIn </w:t>
            </w:r>
            <w:r w:rsidRPr="00DF237A">
              <w:rPr>
                <w:rStyle w:val="affffffffffffff0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5" w:history="1">
            <w:r w:rsidRPr="00DF237A">
              <w:rPr>
                <w:rStyle w:val="affffffffffffff0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플러그인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6" w:history="1">
            <w:r w:rsidRPr="00DF237A">
              <w:rPr>
                <w:rStyle w:val="affffffffffffff0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플러그인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인터페이스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확인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및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7" w:history="1">
            <w:r w:rsidRPr="00DF237A">
              <w:rPr>
                <w:rStyle w:val="affffffffffffff0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검수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실행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예제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및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8" w:history="1">
            <w:r w:rsidRPr="00DF237A">
              <w:rPr>
                <w:rStyle w:val="affffffffffffff0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검수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경로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D2" w:rsidRDefault="008703D2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27014729" w:history="1">
            <w:r w:rsidRPr="00DF237A">
              <w:rPr>
                <w:rStyle w:val="affffffffffffff0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DF237A">
              <w:rPr>
                <w:rStyle w:val="affffffffffffff0"/>
                <w:noProof/>
              </w:rPr>
              <w:t>검수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실행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및</w:t>
            </w:r>
            <w:r w:rsidRPr="00DF237A">
              <w:rPr>
                <w:rStyle w:val="affffffffffffff0"/>
                <w:noProof/>
              </w:rPr>
              <w:t xml:space="preserve"> </w:t>
            </w:r>
            <w:r w:rsidRPr="00DF237A">
              <w:rPr>
                <w:rStyle w:val="affffffffffffff0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EA" w:rsidRDefault="00223E45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A10E78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B0BEA">
      <w:pPr>
        <w:rPr>
          <w:b/>
          <w:sz w:val="28"/>
          <w:szCs w:val="28"/>
        </w:rPr>
      </w:pPr>
    </w:p>
    <w:p w:rsidR="00F46845" w:rsidRDefault="00F46845">
      <w:pPr>
        <w:rPr>
          <w:b/>
          <w:sz w:val="28"/>
          <w:szCs w:val="28"/>
        </w:rPr>
      </w:pPr>
    </w:p>
    <w:p w:rsidR="004B0BEA" w:rsidRDefault="004A4EA3" w:rsidP="00A10E78">
      <w:pPr>
        <w:pStyle w:val="1"/>
        <w:numPr>
          <w:ilvl w:val="0"/>
          <w:numId w:val="6"/>
        </w:numPr>
        <w:ind w:left="426"/>
      </w:pPr>
      <w:bookmarkStart w:id="0" w:name="_Toc527014717"/>
      <w:r>
        <w:rPr>
          <w:rFonts w:hint="eastAsia"/>
        </w:rPr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2F5B56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>공간정보 S/W활용을 위한 오픈소스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 xml:space="preserve">단위성과물인 </w:t>
      </w:r>
      <w:r w:rsidR="00861C3A">
        <w:rPr>
          <w:rFonts w:ascii="맑은 고딕" w:eastAsia="맑은 고딕" w:hAnsi="맑은 고딕" w:cs="맑은 고딕"/>
        </w:rPr>
        <w:t>‘</w:t>
      </w:r>
      <w:r w:rsidR="00861C3A">
        <w:rPr>
          <w:rFonts w:ascii="맑은 고딕" w:eastAsia="맑은 고딕" w:hAnsi="맑은 고딕" w:cs="맑은 고딕" w:hint="eastAsia"/>
        </w:rPr>
        <w:t>QGIS PyQT</w:t>
      </w:r>
      <w:r w:rsidR="002F5B56">
        <w:rPr>
          <w:rFonts w:ascii="맑은 고딕" w:eastAsia="맑은 고딕" w:hAnsi="맑은 고딕" w:cs="맑은 고딕" w:hint="eastAsia"/>
        </w:rPr>
        <w:t>'</w:t>
      </w:r>
      <w:r w:rsidR="00861C3A">
        <w:rPr>
          <w:rFonts w:ascii="맑은 고딕" w:eastAsia="맑은 고딕" w:hAnsi="맑은 고딕" w:cs="맑은 고딕" w:hint="eastAsia"/>
        </w:rPr>
        <w:t>와</w:t>
      </w:r>
      <w:r w:rsidR="002F5B56">
        <w:rPr>
          <w:rFonts w:ascii="맑은 고딕" w:eastAsia="맑은 고딕" w:hAnsi="맑은 고딕" w:cs="맑은 고딕" w:hint="eastAsia"/>
        </w:rPr>
        <w:t xml:space="preserve"> '공간정보 검수도구'의 융합프로젝트인 '공간정보 검수편집도구 v1.0'에 대한 </w:t>
      </w:r>
      <w:r w:rsidR="00FA78E3">
        <w:rPr>
          <w:rFonts w:ascii="맑은 고딕" w:eastAsia="맑은 고딕" w:hAnsi="맑은 고딕" w:cs="맑은 고딕" w:hint="eastAsia"/>
        </w:rPr>
        <w:t>QGIS Plug-In 연동</w:t>
      </w:r>
      <w:r w:rsidR="002F5B56">
        <w:rPr>
          <w:rFonts w:ascii="맑은 고딕" w:eastAsia="맑은 고딕" w:hAnsi="맑은 고딕" w:cs="맑은 고딕" w:hint="eastAsia"/>
        </w:rPr>
        <w:t xml:space="preserve"> 가이드에 대해서 기술한다.</w:t>
      </w:r>
    </w:p>
    <w:p w:rsidR="00F46845" w:rsidRPr="002F5B56" w:rsidRDefault="00F46845">
      <w:pPr>
        <w:jc w:val="left"/>
        <w:rPr>
          <w:rFonts w:ascii="맑은 고딕" w:eastAsia="맑은 고딕" w:hAnsi="맑은 고딕" w:cs="맑은 고딕"/>
        </w:rPr>
      </w:pPr>
    </w:p>
    <w:p w:rsidR="004B0BEA" w:rsidRDefault="004A4EA3" w:rsidP="00FE04BB">
      <w:pPr>
        <w:pStyle w:val="2"/>
        <w:numPr>
          <w:ilvl w:val="1"/>
          <w:numId w:val="6"/>
        </w:numPr>
        <w:ind w:left="567" w:right="200"/>
      </w:pPr>
      <w:bookmarkStart w:id="1" w:name="_Toc527014718"/>
      <w:r>
        <w:rPr>
          <w:rFonts w:hint="eastAsia"/>
        </w:rPr>
        <w:t>환경</w:t>
      </w:r>
      <w:bookmarkEnd w:id="1"/>
    </w:p>
    <w:p w:rsidR="00F46845" w:rsidRPr="00F46845" w:rsidRDefault="00F46845" w:rsidP="00F46845"/>
    <w:tbl>
      <w:tblPr>
        <w:tblStyle w:val="affffffffffffff5"/>
        <w:tblW w:w="0" w:type="auto"/>
        <w:tblInd w:w="400" w:type="dxa"/>
        <w:tblLook w:val="04A0"/>
      </w:tblPr>
      <w:tblGrid>
        <w:gridCol w:w="1551"/>
        <w:gridCol w:w="1843"/>
        <w:gridCol w:w="5448"/>
      </w:tblGrid>
      <w:tr w:rsidR="002F5B56" w:rsidTr="002F5B56">
        <w:tc>
          <w:tcPr>
            <w:tcW w:w="1551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성요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환경</w:t>
            </w:r>
          </w:p>
        </w:tc>
        <w:tc>
          <w:tcPr>
            <w:tcW w:w="5448" w:type="dxa"/>
            <w:shd w:val="clear" w:color="auto" w:fill="BFBFBF" w:themeFill="background1" w:themeFillShade="BF"/>
          </w:tcPr>
          <w:p w:rsidR="002F5B56" w:rsidRDefault="002F5B56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름 / 버전</w:t>
            </w:r>
          </w:p>
        </w:tc>
      </w:tr>
      <w:tr w:rsidR="002F5B56" w:rsidRPr="00C943E3" w:rsidTr="00DC28CB">
        <w:trPr>
          <w:trHeight w:val="713"/>
        </w:trPr>
        <w:tc>
          <w:tcPr>
            <w:tcW w:w="1551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도구</w:t>
            </w:r>
          </w:p>
        </w:tc>
        <w:tc>
          <w:tcPr>
            <w:tcW w:w="1843" w:type="dxa"/>
            <w:vAlign w:val="center"/>
          </w:tcPr>
          <w:p w:rsidR="002F5B56" w:rsidRPr="00F37C3C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Windows</w:t>
            </w:r>
          </w:p>
        </w:tc>
        <w:tc>
          <w:tcPr>
            <w:tcW w:w="5448" w:type="dxa"/>
            <w:vAlign w:val="center"/>
          </w:tcPr>
          <w:p w:rsidR="002F5B56" w:rsidRPr="00C943E3" w:rsidRDefault="00DC28CB" w:rsidP="00DC28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QGIS / 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2</w:t>
            </w:r>
            <w:r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8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.</w:t>
            </w:r>
            <w:r w:rsidRPr="00DC28CB">
              <w:rPr>
                <w:rFonts w:ascii="맑은 고딕" w:eastAsia="맑은 고딕" w:cs="맑은 고딕" w:hint="eastAsia"/>
                <w:szCs w:val="18"/>
              </w:rPr>
              <w:t>1</w:t>
            </w:r>
            <w:r w:rsidR="002F5B56" w:rsidRPr="00DC28CB">
              <w:rPr>
                <w:rFonts w:ascii="맑은 고딕" w:eastAsia="맑은 고딕" w:cs="맑은 고딕"/>
                <w:szCs w:val="18"/>
              </w:rPr>
              <w:t>3</w:t>
            </w:r>
          </w:p>
        </w:tc>
      </w:tr>
      <w:tr w:rsidR="002F5B56" w:rsidTr="00DC28CB">
        <w:trPr>
          <w:trHeight w:val="632"/>
        </w:trPr>
        <w:tc>
          <w:tcPr>
            <w:tcW w:w="1551" w:type="dxa"/>
            <w:vMerge w:val="restart"/>
            <w:vAlign w:val="center"/>
          </w:tcPr>
          <w:p w:rsidR="00877FB2" w:rsidRPr="0003737B" w:rsidRDefault="00DC28CB" w:rsidP="00877F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부 환경</w:t>
            </w:r>
          </w:p>
        </w:tc>
        <w:tc>
          <w:tcPr>
            <w:tcW w:w="1843" w:type="dxa"/>
            <w:vAlign w:val="center"/>
          </w:tcPr>
          <w:p w:rsidR="002F5B56" w:rsidRPr="00AF2A0B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컴파일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12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행</w:t>
            </w:r>
          </w:p>
        </w:tc>
        <w:tc>
          <w:tcPr>
            <w:tcW w:w="5448" w:type="dxa"/>
            <w:vAlign w:val="center"/>
          </w:tcPr>
          <w:p w:rsidR="002F5B56" w:rsidRDefault="00DC28CB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t / 4.8.5</w:t>
            </w:r>
          </w:p>
        </w:tc>
      </w:tr>
      <w:tr w:rsidR="002F5B56" w:rsidTr="00DC28CB">
        <w:trPr>
          <w:trHeight w:val="771"/>
        </w:trPr>
        <w:tc>
          <w:tcPr>
            <w:tcW w:w="1551" w:type="dxa"/>
            <w:vMerge/>
            <w:vAlign w:val="center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언어</w:t>
            </w:r>
          </w:p>
        </w:tc>
        <w:tc>
          <w:tcPr>
            <w:tcW w:w="5448" w:type="dxa"/>
            <w:vAlign w:val="center"/>
          </w:tcPr>
          <w:p w:rsidR="002F5B56" w:rsidRDefault="00DC28CB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ython / 2.7.5</w:t>
            </w:r>
          </w:p>
        </w:tc>
      </w:tr>
    </w:tbl>
    <w:p w:rsidR="00F46845" w:rsidRDefault="00877FB2" w:rsidP="00877FB2">
      <w:pPr>
        <w:jc w:val="center"/>
      </w:pPr>
      <w:r>
        <w:rPr>
          <w:rFonts w:hint="eastAsia"/>
        </w:rPr>
        <w:t xml:space="preserve">( * QGIS 2.18.13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AA4D0B">
        <w:rPr>
          <w:rFonts w:hint="eastAsia"/>
        </w:rPr>
        <w:t>내부환경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)</w:t>
      </w:r>
    </w:p>
    <w:p w:rsidR="00F46845" w:rsidRDefault="00F46845">
      <w:r>
        <w:br w:type="page"/>
      </w:r>
    </w:p>
    <w:p w:rsidR="006B4D5F" w:rsidRDefault="006B4D5F"/>
    <w:p w:rsidR="006B4D5F" w:rsidRDefault="006B4D5F"/>
    <w:p w:rsidR="004B0BEA" w:rsidRDefault="00842EE8" w:rsidP="00A10E78">
      <w:pPr>
        <w:pStyle w:val="2"/>
        <w:numPr>
          <w:ilvl w:val="1"/>
          <w:numId w:val="6"/>
        </w:numPr>
        <w:ind w:left="567" w:right="200"/>
      </w:pPr>
      <w:bookmarkStart w:id="2" w:name="_Toc527014719"/>
      <w:r>
        <w:rPr>
          <w:rFonts w:hint="eastAsia"/>
        </w:rPr>
        <w:t xml:space="preserve">공간정보 검수편집도구 v1.0 </w:t>
      </w:r>
      <w:r w:rsidR="004A4EA3" w:rsidRPr="00F46845">
        <w:rPr>
          <w:rFonts w:hint="eastAsia"/>
        </w:rPr>
        <w:t>아키텍처</w:t>
      </w:r>
      <w:bookmarkEnd w:id="2"/>
    </w:p>
    <w:p w:rsidR="00344EBD" w:rsidRDefault="00344EBD" w:rsidP="00344EBD">
      <w:pPr>
        <w:keepNext/>
      </w:pPr>
    </w:p>
    <w:p w:rsidR="005E7F56" w:rsidRDefault="004715B7" w:rsidP="00842EE8">
      <w:pPr>
        <w:pStyle w:val="affffffffffffff7"/>
        <w:jc w:val="center"/>
        <w:rPr>
          <w:b w:val="0"/>
        </w:rPr>
      </w:pPr>
      <w:r w:rsidRPr="004715B7">
        <w:rPr>
          <w:b w:val="0"/>
          <w:noProof/>
        </w:rPr>
        <w:drawing>
          <wp:inline distT="0" distB="0" distL="0" distR="0">
            <wp:extent cx="4463516" cy="3624260"/>
            <wp:effectExtent l="19050" t="0" r="0" b="0"/>
            <wp:docPr id="1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143668"/>
                      <a:chOff x="785786" y="357166"/>
                      <a:chExt cx="7572428" cy="6143668"/>
                    </a:xfrm>
                  </a:grpSpPr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785786" y="357166"/>
                        <a:ext cx="7572428" cy="6143668"/>
                        <a:chOff x="785786" y="357166"/>
                        <a:chExt cx="7572428" cy="6143668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785786" y="571480"/>
                          <a:ext cx="7572428" cy="59293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2976" y="1214422"/>
                          <a:ext cx="857256" cy="81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1214414" y="785794"/>
                          <a:ext cx="78713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Users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직선 화살표 연결선 7"/>
                        <a:cNvCxnSpPr/>
                      </a:nvCxnSpPr>
                      <a:spPr>
                        <a:xfrm rot="16200000" flipH="1">
                          <a:off x="1643042" y="2500306"/>
                          <a:ext cx="1143008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428728" y="2786058"/>
                          <a:ext cx="77136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In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모서리가 둥근 직사각형 11"/>
                        <a:cNvSpPr/>
                      </a:nvSpPr>
                      <a:spPr>
                        <a:xfrm>
                          <a:off x="2643174" y="3429000"/>
                          <a:ext cx="5357850" cy="278608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1071538" y="357166"/>
                          <a:ext cx="100013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8" name="Picture 4" descr="QGIS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71538" y="357166"/>
                          <a:ext cx="1000132" cy="5000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0" name="Picture 6" descr="pyqt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14745" y="4857760"/>
                          <a:ext cx="959338" cy="100010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143372" y="3571876"/>
                          <a:ext cx="212429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penGDS</a:t>
                            </a:r>
                            <a:r>
                              <a:rPr lang="en-US" altLang="ko-KR" b="1" dirty="0" smtClean="0"/>
                              <a:t>/Builder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032" name="Picture 8" descr="batch file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57884" y="4929198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2" name="직사각형 21"/>
                        <a:cNvSpPr/>
                      </a:nvSpPr>
                      <a:spPr>
                        <a:xfrm>
                          <a:off x="3929058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PyQT4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5286380" y="4143380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b="1" dirty="0" smtClean="0">
                                <a:solidFill>
                                  <a:schemeClr val="tx1"/>
                                </a:solidFill>
                              </a:rPr>
                              <a:t>QGIS Module</a:t>
                            </a:r>
                            <a:endParaRPr lang="ko-KR" altLang="en-US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직선 화살표 연결선 26"/>
                        <a:cNvCxnSpPr/>
                      </a:nvCxnSpPr>
                      <a:spPr>
                        <a:xfrm rot="5400000">
                          <a:off x="5536413" y="2964653"/>
                          <a:ext cx="642942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5429256" y="2857496"/>
                          <a:ext cx="857256" cy="214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Processing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모서리가 둥근 직사각형 30"/>
                        <a:cNvSpPr/>
                      </a:nvSpPr>
                      <a:spPr>
                        <a:xfrm>
                          <a:off x="4357686" y="714356"/>
                          <a:ext cx="3071834" cy="1785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40" name="Picture 16" descr="java iconì ëí ì´ë¯¸ì§ ê²ìê²°ê³¼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429256" y="1500174"/>
                          <a:ext cx="928694" cy="928694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5286380" y="857232"/>
                          <a:ext cx="1214446" cy="64294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 dirty="0" err="1" smtClean="0">
                                <a:solidFill>
                                  <a:schemeClr val="tx1"/>
                                </a:solidFill>
                              </a:rPr>
                              <a:t>OpenGDS</a:t>
                            </a:r>
                            <a:endParaRPr lang="en-US" altLang="ko-KR" sz="1200" b="1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ko-KR" sz="1200" b="1" dirty="0" smtClean="0">
                                <a:solidFill>
                                  <a:schemeClr val="tx1"/>
                                </a:solidFill>
                              </a:rPr>
                              <a:t>Validating Module</a:t>
                            </a:r>
                            <a:endParaRPr lang="ko-KR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7" name="직선 화살표 연결선 36"/>
                        <a:cNvCxnSpPr/>
                      </a:nvCxnSpPr>
                      <a:spPr>
                        <a:xfrm rot="16200000" flipV="1">
                          <a:off x="1893075" y="2393149"/>
                          <a:ext cx="1071570" cy="7143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2428860" y="2428868"/>
                          <a:ext cx="966931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 dirty="0" smtClean="0"/>
                              <a:t>Output</a:t>
                            </a:r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직선 화살표 연결선 42"/>
                        <a:cNvCxnSpPr/>
                      </a:nvCxnSpPr>
                      <a:spPr>
                        <a:xfrm>
                          <a:off x="4857752" y="5429264"/>
                          <a:ext cx="78423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42EE8" w:rsidRPr="00842EE8" w:rsidRDefault="00344EBD" w:rsidP="00842EE8">
      <w:pPr>
        <w:pStyle w:val="affffffffffffff7"/>
        <w:jc w:val="center"/>
        <w:rPr>
          <w:b w:val="0"/>
        </w:rPr>
      </w:pPr>
      <w:r w:rsidRPr="00344EBD">
        <w:rPr>
          <w:rFonts w:hint="eastAsia"/>
          <w:b w:val="0"/>
        </w:rPr>
        <w:t>그림</w:t>
      </w:r>
      <w:r w:rsidR="00223E45" w:rsidRPr="00344EBD">
        <w:rPr>
          <w:b w:val="0"/>
        </w:rPr>
        <w:fldChar w:fldCharType="begin"/>
      </w:r>
      <w:r w:rsidRPr="00344EBD">
        <w:rPr>
          <w:rFonts w:hint="eastAsia"/>
          <w:b w:val="0"/>
        </w:rPr>
        <w:instrText xml:space="preserve">SEQ </w:instrText>
      </w:r>
      <w:r w:rsidRPr="00344EBD">
        <w:rPr>
          <w:rFonts w:hint="eastAsia"/>
          <w:b w:val="0"/>
        </w:rPr>
        <w:instrText>그림</w:instrText>
      </w:r>
      <w:r w:rsidRPr="00344EBD">
        <w:rPr>
          <w:rFonts w:hint="eastAsia"/>
          <w:b w:val="0"/>
        </w:rPr>
        <w:instrText xml:space="preserve"> \* ARABIC</w:instrText>
      </w:r>
      <w:r w:rsidR="00223E45" w:rsidRPr="00344EBD">
        <w:rPr>
          <w:b w:val="0"/>
        </w:rPr>
        <w:fldChar w:fldCharType="separate"/>
      </w:r>
      <w:r w:rsidR="00B03E00">
        <w:rPr>
          <w:b w:val="0"/>
          <w:noProof/>
        </w:rPr>
        <w:t>1</w:t>
      </w:r>
      <w:r w:rsidR="00223E45" w:rsidRPr="00344EBD">
        <w:rPr>
          <w:b w:val="0"/>
        </w:rPr>
        <w:fldChar w:fldCharType="end"/>
      </w:r>
      <w:r w:rsidR="005E7F56" w:rsidRPr="005E7F56">
        <w:rPr>
          <w:b w:val="0"/>
          <w:bCs w:val="0"/>
          <w:noProof/>
        </w:rPr>
        <w:t xml:space="preserve"> </w:t>
      </w:r>
      <w:r w:rsidR="005E7F56" w:rsidRPr="005E7F56">
        <w:rPr>
          <w:rFonts w:hint="eastAsia"/>
          <w:b w:val="0"/>
        </w:rPr>
        <w:t xml:space="preserve"> </w:t>
      </w:r>
      <w:r w:rsidRPr="00344EBD">
        <w:rPr>
          <w:rFonts w:hint="eastAsia"/>
          <w:b w:val="0"/>
        </w:rPr>
        <w:t>공간정보검수편집도구아키텍처</w:t>
      </w:r>
    </w:p>
    <w:p w:rsidR="00D57A46" w:rsidRDefault="00D57A46" w:rsidP="00842EE8"/>
    <w:p w:rsidR="004A4EA3" w:rsidRDefault="004A4EA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</w:p>
    <w:p w:rsidR="005040B4" w:rsidRDefault="005040B4" w:rsidP="005040B4">
      <w:pPr>
        <w:spacing w:after="160" w:line="259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본 </w:t>
      </w:r>
      <w:r w:rsidR="005E7F56">
        <w:rPr>
          <w:rFonts w:ascii="맑은 고딕" w:eastAsia="맑은 고딕" w:hAnsi="맑은 고딕" w:cs="맑은 고딕" w:hint="eastAsia"/>
        </w:rPr>
        <w:t xml:space="preserve">플러그 인은 그림 1과 같이 내부적으로 </w:t>
      </w:r>
      <w:r w:rsidR="00671250">
        <w:rPr>
          <w:rFonts w:ascii="맑은 고딕" w:eastAsia="맑은 고딕" w:hAnsi="맑은 고딕" w:cs="맑은 고딕" w:hint="eastAsia"/>
        </w:rPr>
        <w:t xml:space="preserve">검수 작업을 하는 </w:t>
      </w:r>
      <w:r w:rsidR="005E7F56">
        <w:rPr>
          <w:rFonts w:ascii="맑은 고딕" w:eastAsia="맑은 고딕" w:hAnsi="맑은 고딕" w:cs="맑은 고딕" w:hint="eastAsia"/>
        </w:rPr>
        <w:t>jar파일을 배치파일을</w:t>
      </w:r>
      <w:r w:rsidR="00671250">
        <w:rPr>
          <w:rFonts w:ascii="맑은 고딕" w:eastAsia="맑은 고딕" w:hAnsi="맑은 고딕" w:cs="맑은 고딕" w:hint="eastAsia"/>
        </w:rPr>
        <w:t xml:space="preserve"> 통해</w:t>
      </w:r>
      <w:r w:rsidR="005E7F56">
        <w:rPr>
          <w:rFonts w:ascii="맑은 고딕" w:eastAsia="맑은 고딕" w:hAnsi="맑은 고딕" w:cs="맑은 고딕" w:hint="eastAsia"/>
        </w:rPr>
        <w:t xml:space="preserve"> 호출하며, 배치파일에서 출력되는 로그들을 QGIS에 실시간으로 </w:t>
      </w:r>
      <w:r w:rsidR="003315C3">
        <w:rPr>
          <w:rFonts w:ascii="맑은 고딕" w:eastAsia="맑은 고딕" w:hAnsi="맑은 고딕" w:cs="맑은 고딕" w:hint="eastAsia"/>
        </w:rPr>
        <w:t>보여주어 사용자에게 필요한 정보를 제공한다.</w:t>
      </w:r>
    </w:p>
    <w:p w:rsidR="00043BE7" w:rsidRDefault="00043BE7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rPr>
          <w:rFonts w:ascii="맑은 고딕" w:eastAsia="맑은 고딕" w:hAnsi="맑은 고딕" w:cs="맑은 고딕"/>
          <w:b/>
          <w:sz w:val="28"/>
          <w:szCs w:val="28"/>
        </w:rPr>
        <w:br w:type="page"/>
      </w:r>
    </w:p>
    <w:p w:rsidR="006B4D5F" w:rsidRDefault="006B4D5F">
      <w:pPr>
        <w:rPr>
          <w:rFonts w:ascii="맑은 고딕" w:eastAsia="맑은 고딕" w:hAnsi="맑은 고딕" w:cs="맑은 고딕"/>
          <w:b/>
          <w:sz w:val="28"/>
          <w:szCs w:val="28"/>
        </w:rPr>
      </w:pPr>
    </w:p>
    <w:p w:rsidR="00E85698" w:rsidRDefault="004715B7" w:rsidP="00A10E78">
      <w:pPr>
        <w:pStyle w:val="1"/>
        <w:numPr>
          <w:ilvl w:val="0"/>
          <w:numId w:val="6"/>
        </w:numPr>
        <w:ind w:left="426"/>
      </w:pPr>
      <w:bookmarkStart w:id="3" w:name="_Toc527014720"/>
      <w:r>
        <w:rPr>
          <w:rFonts w:hint="eastAsia"/>
        </w:rPr>
        <w:t xml:space="preserve">플러그 인 </w:t>
      </w:r>
      <w:r w:rsidR="00E85698">
        <w:rPr>
          <w:rFonts w:hint="eastAsia"/>
        </w:rPr>
        <w:t xml:space="preserve">관련 프로그램 사전 </w:t>
      </w:r>
      <w:r w:rsidR="00943A81">
        <w:rPr>
          <w:rFonts w:hint="eastAsia"/>
        </w:rPr>
        <w:t xml:space="preserve">다운로드 </w:t>
      </w:r>
      <w:r>
        <w:rPr>
          <w:rFonts w:hint="eastAsia"/>
        </w:rPr>
        <w:t>및 배치</w:t>
      </w:r>
      <w:bookmarkEnd w:id="3"/>
    </w:p>
    <w:p w:rsidR="00E85698" w:rsidRDefault="00E85698" w:rsidP="004715B7">
      <w:r>
        <w:rPr>
          <w:rFonts w:hint="eastAsia"/>
        </w:rPr>
        <w:t>솔루션프로젝트</w:t>
      </w:r>
      <w:r>
        <w:rPr>
          <w:rFonts w:hint="eastAsia"/>
        </w:rPr>
        <w:t>(</w:t>
      </w:r>
      <w:r>
        <w:rPr>
          <w:rFonts w:hint="eastAsia"/>
        </w:rPr>
        <w:t>공간정보검수편집도구</w:t>
      </w:r>
      <w:r>
        <w:rPr>
          <w:rFonts w:hint="eastAsia"/>
        </w:rPr>
        <w:t xml:space="preserve"> v1.0)</w:t>
      </w:r>
      <w:r w:rsidR="00553954">
        <w:rPr>
          <w:rFonts w:hint="eastAsia"/>
        </w:rPr>
        <w:t>를</w:t>
      </w:r>
      <w:r w:rsidR="004715B7">
        <w:rPr>
          <w:rFonts w:hint="eastAsia"/>
        </w:rPr>
        <w:t xml:space="preserve"> </w:t>
      </w:r>
      <w:r>
        <w:rPr>
          <w:rFonts w:hint="eastAsia"/>
        </w:rPr>
        <w:t>실행하기</w:t>
      </w:r>
      <w:r w:rsidR="004715B7">
        <w:rPr>
          <w:rFonts w:hint="eastAsia"/>
        </w:rPr>
        <w:t xml:space="preserve"> </w:t>
      </w:r>
      <w:r>
        <w:rPr>
          <w:rFonts w:hint="eastAsia"/>
        </w:rPr>
        <w:t>위해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플러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인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과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기본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작업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실행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파일과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예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파일을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미리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다운로드</w:t>
      </w:r>
      <w:r w:rsidR="004715B7">
        <w:rPr>
          <w:rFonts w:hint="eastAsia"/>
        </w:rPr>
        <w:t xml:space="preserve"> </w:t>
      </w:r>
      <w:r w:rsidR="004715B7">
        <w:rPr>
          <w:rFonts w:hint="eastAsia"/>
        </w:rPr>
        <w:t>받는다</w:t>
      </w:r>
      <w:r w:rsidR="004715B7">
        <w:rPr>
          <w:rFonts w:hint="eastAsia"/>
        </w:rPr>
        <w:t>.</w:t>
      </w:r>
      <w:r w:rsidR="00E53036">
        <w:rPr>
          <w:rFonts w:hint="eastAsia"/>
        </w:rPr>
        <w:t xml:space="preserve"> </w:t>
      </w:r>
      <w:r w:rsidR="00582C8C">
        <w:rPr>
          <w:rFonts w:hint="eastAsia"/>
        </w:rPr>
        <w:t xml:space="preserve">( </w:t>
      </w:r>
      <w:r w:rsidR="00582C8C" w:rsidRPr="00582C8C">
        <w:rPr>
          <w:rFonts w:hint="eastAsia"/>
          <w:highlight w:val="yellow"/>
        </w:rPr>
        <w:t>깃</w:t>
      </w:r>
      <w:r w:rsidR="00582C8C" w:rsidRPr="00582C8C">
        <w:rPr>
          <w:rFonts w:hint="eastAsia"/>
          <w:highlight w:val="yellow"/>
        </w:rPr>
        <w:t xml:space="preserve"> </w:t>
      </w:r>
      <w:r w:rsidR="00582C8C" w:rsidRPr="00582C8C">
        <w:rPr>
          <w:rFonts w:hint="eastAsia"/>
          <w:highlight w:val="yellow"/>
        </w:rPr>
        <w:t>주소</w:t>
      </w:r>
      <w:r w:rsidR="00582C8C" w:rsidRPr="00582C8C">
        <w:rPr>
          <w:rFonts w:hint="eastAsia"/>
          <w:highlight w:val="yellow"/>
        </w:rPr>
        <w:t xml:space="preserve"> </w:t>
      </w:r>
      <w:r w:rsidR="00582C8C">
        <w:rPr>
          <w:rFonts w:hint="eastAsia"/>
          <w:highlight w:val="yellow"/>
        </w:rPr>
        <w:t>링크</w:t>
      </w:r>
      <w:r w:rsidR="00582C8C" w:rsidRPr="00582C8C">
        <w:rPr>
          <w:rFonts w:hint="eastAsia"/>
          <w:highlight w:val="yellow"/>
        </w:rPr>
        <w:t xml:space="preserve"> </w:t>
      </w:r>
      <w:r w:rsidR="00582C8C" w:rsidRPr="00582C8C">
        <w:rPr>
          <w:rFonts w:hint="eastAsia"/>
          <w:highlight w:val="yellow"/>
        </w:rPr>
        <w:t>기재</w:t>
      </w:r>
      <w:r w:rsidR="00582C8C">
        <w:rPr>
          <w:rFonts w:hint="eastAsia"/>
        </w:rPr>
        <w:t xml:space="preserve"> )</w:t>
      </w:r>
    </w:p>
    <w:p w:rsidR="0038042F" w:rsidRDefault="00582C8C" w:rsidP="00EC22DE">
      <w:pPr>
        <w:rPr>
          <w:rFonts w:hint="eastAsia"/>
        </w:rPr>
      </w:pPr>
      <w:r>
        <w:rPr>
          <w:rFonts w:hint="eastAsia"/>
        </w:rPr>
        <w:t>GeoDT.z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폴더이며</w:t>
      </w:r>
      <w:r>
        <w:rPr>
          <w:rFonts w:hint="eastAsia"/>
        </w:rPr>
        <w:t>, val.z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배치파일과</w:t>
      </w:r>
      <w:r>
        <w:rPr>
          <w:rFonts w:hint="eastAsia"/>
        </w:rPr>
        <w:t xml:space="preserve"> </w:t>
      </w:r>
      <w:r>
        <w:rPr>
          <w:rFonts w:hint="eastAsia"/>
        </w:rPr>
        <w:t>검수를</w:t>
      </w:r>
      <w:r>
        <w:rPr>
          <w:rFonts w:hint="eastAsia"/>
        </w:rPr>
        <w:t xml:space="preserve"> </w:t>
      </w:r>
      <w:r w:rsidR="00943A81">
        <w:rPr>
          <w:rFonts w:hint="eastAsia"/>
        </w:rPr>
        <w:t>수행</w:t>
      </w:r>
      <w:r>
        <w:rPr>
          <w:rFonts w:hint="eastAsia"/>
        </w:rPr>
        <w:t>하</w:t>
      </w:r>
      <w:r w:rsidR="00943A81">
        <w:rPr>
          <w:rFonts w:hint="eastAsia"/>
        </w:rPr>
        <w:t>는</w:t>
      </w:r>
      <w:r w:rsidR="00943A81">
        <w:rPr>
          <w:rFonts w:hint="eastAsia"/>
        </w:rPr>
        <w:t xml:space="preserve"> jar</w:t>
      </w:r>
      <w:r w:rsidR="00943A81">
        <w:rPr>
          <w:rFonts w:hint="eastAsia"/>
        </w:rPr>
        <w:t>파일</w:t>
      </w:r>
      <w:r w:rsidR="00943A81">
        <w:rPr>
          <w:rFonts w:hint="eastAsia"/>
        </w:rPr>
        <w:t xml:space="preserve"> </w:t>
      </w:r>
      <w:r w:rsidR="00943A81">
        <w:rPr>
          <w:rFonts w:hint="eastAsia"/>
        </w:rPr>
        <w:t>및</w:t>
      </w:r>
      <w:r>
        <w:rPr>
          <w:rFonts w:hint="eastAsia"/>
        </w:rPr>
        <w:t xml:space="preserve"> </w:t>
      </w:r>
      <w:r w:rsidR="00595C02">
        <w:rPr>
          <w:rFonts w:hint="eastAsia"/>
        </w:rPr>
        <w:t>배치</w:t>
      </w:r>
      <w:r w:rsidR="00595C02"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 w:rsidR="00EF7022">
        <w:rPr>
          <w:rFonts w:hint="eastAsia"/>
        </w:rPr>
        <w:t>기본</w:t>
      </w:r>
      <w:r w:rsidR="00EF7022">
        <w:rPr>
          <w:rFonts w:hint="eastAsia"/>
        </w:rPr>
        <w:t xml:space="preserve"> </w:t>
      </w:r>
      <w:r w:rsidR="00EF7022">
        <w:rPr>
          <w:rFonts w:hint="eastAsia"/>
        </w:rPr>
        <w:t>경로의</w:t>
      </w:r>
      <w:r w:rsidR="00EF7022">
        <w:rPr>
          <w:rFonts w:hint="eastAsia"/>
        </w:rPr>
        <w:t xml:space="preserve"> </w:t>
      </w:r>
      <w:r w:rsidR="00CE368D">
        <w:rPr>
          <w:rFonts w:hint="eastAsia"/>
        </w:rPr>
        <w:t>폴더이며</w:t>
      </w:r>
      <w:r w:rsidR="00CE368D">
        <w:rPr>
          <w:rFonts w:hint="eastAsia"/>
        </w:rPr>
        <w:t>, Sample.zip</w:t>
      </w:r>
      <w:r w:rsidR="00CE368D">
        <w:rPr>
          <w:rFonts w:hint="eastAsia"/>
        </w:rPr>
        <w:t>은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예제로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사용</w:t>
      </w:r>
      <w:r w:rsidR="00B7684F">
        <w:rPr>
          <w:rFonts w:hint="eastAsia"/>
        </w:rPr>
        <w:t xml:space="preserve"> </w:t>
      </w:r>
      <w:r w:rsidR="00CE368D">
        <w:rPr>
          <w:rFonts w:hint="eastAsia"/>
        </w:rPr>
        <w:t>될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레이어</w:t>
      </w:r>
      <w:r w:rsidR="00CE368D">
        <w:rPr>
          <w:rFonts w:hint="eastAsia"/>
        </w:rPr>
        <w:t xml:space="preserve"> </w:t>
      </w:r>
      <w:r w:rsidR="00CE368D">
        <w:rPr>
          <w:rFonts w:hint="eastAsia"/>
        </w:rPr>
        <w:t>파일이다</w:t>
      </w:r>
      <w:r w:rsidR="00CE368D">
        <w:rPr>
          <w:rFonts w:hint="eastAsia"/>
        </w:rPr>
        <w:t>.</w:t>
      </w:r>
    </w:p>
    <w:p w:rsidR="00595C02" w:rsidRPr="00595C02" w:rsidRDefault="00595C02" w:rsidP="00595C02">
      <w:pPr>
        <w:pStyle w:val="affffffffffffff4"/>
        <w:numPr>
          <w:ilvl w:val="0"/>
          <w:numId w:val="16"/>
        </w:numPr>
        <w:ind w:leftChars="0"/>
        <w:rPr>
          <w:b/>
          <w:color w:val="FF0000"/>
        </w:rPr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매뉴얼에서는</w:t>
      </w:r>
      <w:r>
        <w:rPr>
          <w:rFonts w:hint="eastAsia"/>
        </w:rPr>
        <w:t xml:space="preserve"> Windows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EF7022">
        <w:rPr>
          <w:rFonts w:hint="eastAsia"/>
        </w:rPr>
        <w:t>의</w:t>
      </w:r>
      <w:r w:rsidR="00EF7022">
        <w:rPr>
          <w:rFonts w:hint="eastAsia"/>
        </w:rPr>
        <w:t xml:space="preserve"> </w:t>
      </w:r>
      <w:r w:rsidR="00EF7022">
        <w:rPr>
          <w:rFonts w:hint="eastAsia"/>
        </w:rPr>
        <w:t>폴더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, </w:t>
      </w:r>
      <w:r w:rsidR="00EF7022">
        <w:rPr>
          <w:rFonts w:hint="eastAsia"/>
        </w:rPr>
        <w:t>작업</w:t>
      </w:r>
      <w:r w:rsidR="00EF7022"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변경하거나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595C02">
        <w:rPr>
          <w:rFonts w:hint="eastAsia"/>
          <w:b/>
        </w:rPr>
        <w:t>과정</w:t>
      </w:r>
      <w:r w:rsidRPr="00595C02">
        <w:rPr>
          <w:rFonts w:hint="eastAsia"/>
          <w:b/>
        </w:rPr>
        <w:t xml:space="preserve"> 2.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E85698" w:rsidRPr="00EB7F57" w:rsidRDefault="00E85698" w:rsidP="00E85698"/>
    <w:p w:rsidR="00E85698" w:rsidRDefault="00EC22DE" w:rsidP="00E85698">
      <w:pPr>
        <w:pStyle w:val="2"/>
        <w:numPr>
          <w:ilvl w:val="1"/>
          <w:numId w:val="6"/>
        </w:numPr>
        <w:ind w:left="567" w:right="200"/>
      </w:pPr>
      <w:bookmarkStart w:id="4" w:name="_Toc527014721"/>
      <w:r>
        <w:rPr>
          <w:rFonts w:hint="eastAsia"/>
        </w:rPr>
        <w:t>GeoDT 폴더 배치</w:t>
      </w:r>
      <w:bookmarkEnd w:id="4"/>
    </w:p>
    <w:p w:rsidR="00943A81" w:rsidRPr="00943A81" w:rsidRDefault="00943A81" w:rsidP="00943A81"/>
    <w:p w:rsidR="00943A81" w:rsidRDefault="00EC22DE" w:rsidP="00D265A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:\Users\[본인 계정]\.qgis2\python\plugins 경로에 GeoDT폴더를 옮긴다.</w:t>
      </w:r>
    </w:p>
    <w:p w:rsidR="004B7DEB" w:rsidRPr="00595C02" w:rsidRDefault="004B7DEB" w:rsidP="00595C0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>
            <wp:extent cx="4943475" cy="704850"/>
            <wp:effectExtent l="19050" t="0" r="9525" b="0"/>
            <wp:docPr id="1" name="그림 1" descr="C:\Users\GIT\Desktop\이미지\소스편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이미지\소스편집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B" w:rsidRPr="00046804" w:rsidRDefault="004B7DEB" w:rsidP="004B7DEB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2</w:t>
      </w:r>
      <w:r w:rsidR="00223E4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</w:p>
    <w:p w:rsidR="00943A81" w:rsidRPr="00D265AF" w:rsidRDefault="00D265AF" w:rsidP="00D265A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943A81" w:rsidRDefault="00EC22DE" w:rsidP="00943A81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943A81" w:rsidRDefault="00943A81" w:rsidP="00943A81">
      <w:pPr>
        <w:jc w:val="center"/>
      </w:pPr>
    </w:p>
    <w:p w:rsidR="005D162E" w:rsidRDefault="00943A81" w:rsidP="005D162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31510" cy="1080066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22" w:rsidRPr="00EF7022" w:rsidRDefault="005D162E" w:rsidP="00EF7022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3</w:t>
      </w:r>
      <w:r w:rsidR="00223E45">
        <w:fldChar w:fldCharType="end"/>
      </w:r>
      <w:r>
        <w:rPr>
          <w:rFonts w:hint="eastAsia"/>
        </w:rPr>
        <w:t xml:space="preserve"> GeoDT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F7022" w:rsidRDefault="00EF7022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4522EF" w:rsidRDefault="00943A81" w:rsidP="004522EF">
      <w:pPr>
        <w:pStyle w:val="2"/>
        <w:numPr>
          <w:ilvl w:val="1"/>
          <w:numId w:val="6"/>
        </w:numPr>
        <w:ind w:left="567" w:right="200"/>
      </w:pPr>
      <w:bookmarkStart w:id="5" w:name="_Toc527014722"/>
      <w:r>
        <w:rPr>
          <w:rFonts w:hint="eastAsia"/>
        </w:rPr>
        <w:lastRenderedPageBreak/>
        <w:t>val 폴더 배치</w:t>
      </w:r>
      <w:bookmarkEnd w:id="5"/>
    </w:p>
    <w:p w:rsidR="00943A81" w:rsidRPr="00943A81" w:rsidRDefault="00943A81" w:rsidP="00943A81"/>
    <w:p w:rsidR="0004041C" w:rsidRPr="00046804" w:rsidRDefault="00943A81" w:rsidP="00EF702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:\ 경로에 val폴더를 옮긴다.</w:t>
      </w:r>
      <w:r w:rsidR="00547177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943A81" w:rsidRPr="0004041C" w:rsidRDefault="00943A81" w:rsidP="0004041C">
      <w:pPr>
        <w:rPr>
          <w:rFonts w:asciiTheme="majorEastAsia" w:eastAsiaTheme="majorEastAsia" w:hAnsiTheme="majorEastAsia"/>
          <w:sz w:val="22"/>
        </w:rPr>
      </w:pPr>
    </w:p>
    <w:p w:rsidR="00943A81" w:rsidRDefault="00943A81" w:rsidP="00877FB2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</w:p>
    <w:p w:rsidR="00595C02" w:rsidRDefault="00943A81" w:rsidP="00595C02">
      <w:pPr>
        <w:pStyle w:val="affffffffffffff4"/>
        <w:keepNext/>
        <w:ind w:leftChars="0"/>
        <w:jc w:val="center"/>
      </w:pPr>
      <w:r>
        <w:rPr>
          <w:noProof/>
        </w:rPr>
        <w:drawing>
          <wp:inline distT="0" distB="0" distL="0" distR="0">
            <wp:extent cx="5731510" cy="1674524"/>
            <wp:effectExtent l="19050" t="0" r="2540" b="0"/>
            <wp:docPr id="1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81" w:rsidRDefault="005D162E" w:rsidP="005D162E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4</w:t>
      </w:r>
      <w:r w:rsidR="00223E45">
        <w:fldChar w:fldCharType="end"/>
      </w:r>
      <w:r>
        <w:rPr>
          <w:rFonts w:hint="eastAsia"/>
        </w:rPr>
        <w:t xml:space="preserve"> val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595C02" w:rsidRDefault="00EF7022" w:rsidP="00595C02">
      <w:pPr>
        <w:pStyle w:val="2"/>
        <w:numPr>
          <w:ilvl w:val="1"/>
          <w:numId w:val="6"/>
        </w:numPr>
        <w:ind w:left="567" w:right="200"/>
      </w:pPr>
      <w:bookmarkStart w:id="6" w:name="_Toc527014723"/>
      <w:r>
        <w:rPr>
          <w:rFonts w:hint="eastAsia"/>
        </w:rPr>
        <w:t xml:space="preserve">작업 </w:t>
      </w:r>
      <w:r w:rsidR="00595C02">
        <w:rPr>
          <w:rFonts w:hint="eastAsia"/>
        </w:rPr>
        <w:t>폴더 이름 변경 및 경로 변경</w:t>
      </w:r>
      <w:r>
        <w:rPr>
          <w:rFonts w:hint="eastAsia"/>
        </w:rPr>
        <w:t xml:space="preserve"> (선택사항)</w:t>
      </w:r>
      <w:bookmarkEnd w:id="6"/>
    </w:p>
    <w:p w:rsidR="00595C02" w:rsidRPr="00943A81" w:rsidRDefault="00595C02" w:rsidP="00595C02"/>
    <w:p w:rsidR="00595C02" w:rsidRDefault="00EF7022" w:rsidP="00595C02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OS가 다르거나 경로를 변경하고 싶다면, 파이썬으로 작성된 소스파일을 직접 수정해야 한다.</w:t>
      </w:r>
    </w:p>
    <w:p w:rsidR="00EF7022" w:rsidRDefault="00EF7022" w:rsidP="00595C02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</w:p>
    <w:p w:rsidR="00EF7022" w:rsidRDefault="00EF7022" w:rsidP="00EF7022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GeoDT폴더 내부의 GeoDT.py파일을 마우스 오른쪽 클릭 후, Notepad+나 Pycharm등의 편집도구로 열어 편집한다. Windows환경이라면 위 폴더의 구조는 C:\Users\[본인계정]\.qgis2\python\plugins\GeoDT\GeoDT.py에 있다.</w:t>
      </w:r>
    </w:p>
    <w:p w:rsidR="00EF7022" w:rsidRDefault="00EF7022" w:rsidP="00EF7022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</w:p>
    <w:p w:rsidR="00E64E76" w:rsidRDefault="00EF7022" w:rsidP="00E64E76">
      <w:pPr>
        <w:pStyle w:val="affffffffffffff4"/>
        <w:keepNext/>
        <w:ind w:leftChars="0" w:left="566"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731510" cy="2494983"/>
            <wp:effectExtent l="19050" t="0" r="2540" b="0"/>
            <wp:docPr id="2" name="그림 1" descr="C:\Users\GIT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76" w:rsidRPr="00E64E76" w:rsidRDefault="00E64E76" w:rsidP="00E64E76">
      <w:pPr>
        <w:pStyle w:val="affffffffffffff7"/>
        <w:jc w:val="center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3E0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GeoDT.py </w:t>
      </w:r>
      <w:r>
        <w:rPr>
          <w:rFonts w:hint="eastAsia"/>
        </w:rPr>
        <w:t>경로</w:t>
      </w:r>
    </w:p>
    <w:p w:rsidR="00EF7022" w:rsidRDefault="00EF7022" w:rsidP="00E64E76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</w:p>
    <w:p w:rsidR="00EF7022" w:rsidRDefault="00E64E76" w:rsidP="00B03E00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소스파일을 열어 85번째 줄의 self.baseDir을 찾아 값을 </w:t>
      </w:r>
      <w:r w:rsidR="00CD66E3">
        <w:rPr>
          <w:rFonts w:asciiTheme="majorEastAsia" w:eastAsiaTheme="majorEastAsia" w:hAnsiTheme="majorEastAsia" w:hint="eastAsia"/>
          <w:sz w:val="22"/>
        </w:rPr>
        <w:t>원하는 경로</w:t>
      </w:r>
      <w:r w:rsidR="00B03E00">
        <w:rPr>
          <w:rFonts w:asciiTheme="majorEastAsia" w:eastAsiaTheme="majorEastAsia" w:hAnsiTheme="majorEastAsia" w:hint="eastAsia"/>
          <w:sz w:val="22"/>
        </w:rPr>
        <w:t>와 이름으</w:t>
      </w:r>
      <w:r w:rsidR="00CD66E3">
        <w:rPr>
          <w:rFonts w:asciiTheme="majorEastAsia" w:eastAsiaTheme="majorEastAsia" w:hAnsiTheme="majorEastAsia" w:hint="eastAsia"/>
          <w:sz w:val="22"/>
        </w:rPr>
        <w:t xml:space="preserve">로 </w:t>
      </w:r>
      <w:r w:rsidR="00B03E00">
        <w:rPr>
          <w:rFonts w:asciiTheme="majorEastAsia" w:eastAsiaTheme="majorEastAsia" w:hAnsiTheme="majorEastAsia" w:hint="eastAsia"/>
          <w:sz w:val="22"/>
        </w:rPr>
        <w:t xml:space="preserve">작업 폴더를 </w:t>
      </w:r>
      <w:r>
        <w:rPr>
          <w:rFonts w:asciiTheme="majorEastAsia" w:eastAsiaTheme="majorEastAsia" w:hAnsiTheme="majorEastAsia" w:hint="eastAsia"/>
          <w:sz w:val="22"/>
        </w:rPr>
        <w:t>수정</w:t>
      </w:r>
      <w:r w:rsidR="00CD66E3">
        <w:rPr>
          <w:rFonts w:asciiTheme="majorEastAsia" w:eastAsiaTheme="majorEastAsia" w:hAnsiTheme="majorEastAsia" w:hint="eastAsia"/>
          <w:sz w:val="22"/>
        </w:rPr>
        <w:t>하면 된다.</w:t>
      </w:r>
    </w:p>
    <w:p w:rsidR="00B03E00" w:rsidRDefault="00B03E00" w:rsidP="00B03E00">
      <w:pPr>
        <w:pStyle w:val="affffffffffffff4"/>
        <w:ind w:leftChars="0" w:left="566"/>
        <w:rPr>
          <w:rFonts w:asciiTheme="majorEastAsia" w:eastAsiaTheme="majorEastAsia" w:hAnsiTheme="majorEastAsia" w:hint="eastAsia"/>
          <w:sz w:val="22"/>
        </w:rPr>
      </w:pPr>
    </w:p>
    <w:p w:rsidR="00B03E00" w:rsidRDefault="00B03E00" w:rsidP="00B03E00">
      <w:pPr>
        <w:pStyle w:val="affffffffffffff4"/>
        <w:keepNext/>
        <w:ind w:leftChars="0" w:left="566"/>
        <w:jc w:val="center"/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731510" cy="1046169"/>
            <wp:effectExtent l="19050" t="0" r="2540" b="0"/>
            <wp:docPr id="5" name="그림 2" descr="C:\Users\GIT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T\Desktop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00" w:rsidRPr="00B03E00" w:rsidRDefault="00B03E00" w:rsidP="00B03E00">
      <w:pPr>
        <w:pStyle w:val="affffffffffffff7"/>
        <w:jc w:val="center"/>
        <w:rPr>
          <w:rFonts w:asciiTheme="majorEastAsia" w:eastAsiaTheme="majorEastAsia" w:hAnsiTheme="majorEastAsia" w:hint="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595C02" w:rsidRPr="00943A81" w:rsidRDefault="00595C02" w:rsidP="00B03E00"/>
    <w:p w:rsidR="00F50638" w:rsidRPr="00F50638" w:rsidRDefault="00F50638" w:rsidP="00F50638">
      <w:pPr>
        <w:pStyle w:val="1"/>
        <w:numPr>
          <w:ilvl w:val="0"/>
          <w:numId w:val="6"/>
        </w:numPr>
        <w:ind w:left="426"/>
      </w:pPr>
      <w:bookmarkStart w:id="7" w:name="_Toc527014724"/>
      <w:r>
        <w:rPr>
          <w:rFonts w:hint="eastAsia"/>
        </w:rPr>
        <w:t>QGIS PlugIn 설정</w:t>
      </w:r>
      <w:bookmarkEnd w:id="7"/>
    </w:p>
    <w:p w:rsidR="00F50638" w:rsidRPr="00F50638" w:rsidRDefault="00F50638" w:rsidP="00F50638"/>
    <w:p w:rsidR="005040B4" w:rsidRPr="005040B4" w:rsidRDefault="00F50638" w:rsidP="005040B4">
      <w:r>
        <w:rPr>
          <w:rFonts w:hint="eastAsia"/>
        </w:rPr>
        <w:t xml:space="preserve">QGIS </w:t>
      </w:r>
      <w:r>
        <w:rPr>
          <w:rFonts w:hint="eastAsia"/>
        </w:rPr>
        <w:t>툴에서</w:t>
      </w:r>
      <w:r>
        <w:rPr>
          <w:rFonts w:hint="eastAsia"/>
        </w:rPr>
        <w:t xml:space="preserve"> </w:t>
      </w:r>
      <w:r>
        <w:rPr>
          <w:rFonts w:hint="eastAsia"/>
        </w:rPr>
        <w:t>플러그</w:t>
      </w:r>
      <w:r>
        <w:rPr>
          <w:rFonts w:hint="eastAsia"/>
        </w:rPr>
        <w:t xml:space="preserve"> </w:t>
      </w:r>
      <w:r>
        <w:rPr>
          <w:rFonts w:hint="eastAsia"/>
        </w:rPr>
        <w:t>인을</w:t>
      </w:r>
      <w:r>
        <w:rPr>
          <w:rFonts w:hint="eastAsia"/>
        </w:rPr>
        <w:t xml:space="preserve"> </w:t>
      </w:r>
      <w:r>
        <w:rPr>
          <w:rFonts w:hint="eastAsia"/>
        </w:rPr>
        <w:t>연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A2AEF" w:rsidRDefault="00F50638" w:rsidP="007A2AEF">
      <w:pPr>
        <w:pStyle w:val="2"/>
        <w:numPr>
          <w:ilvl w:val="1"/>
          <w:numId w:val="6"/>
        </w:numPr>
        <w:ind w:left="567" w:right="200"/>
      </w:pPr>
      <w:bookmarkStart w:id="8" w:name="_Toc527014725"/>
      <w:r>
        <w:rPr>
          <w:rFonts w:hint="eastAsia"/>
        </w:rPr>
        <w:t>플러그인 추가</w:t>
      </w:r>
      <w:bookmarkEnd w:id="8"/>
    </w:p>
    <w:p w:rsidR="00740578" w:rsidRPr="00740578" w:rsidRDefault="00740578" w:rsidP="00740578"/>
    <w:p w:rsidR="00F50638" w:rsidRPr="00740578" w:rsidRDefault="00F50638" w:rsidP="00740578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QGIS</w:t>
      </w:r>
      <w:r w:rsidR="00740578">
        <w:rPr>
          <w:rFonts w:asciiTheme="majorEastAsia" w:eastAsiaTheme="majorEastAsia" w:hAnsiTheme="majorEastAsia" w:hint="eastAsia"/>
          <w:sz w:val="22"/>
        </w:rPr>
        <w:t xml:space="preserve"> 툴 실행 후</w:t>
      </w:r>
    </w:p>
    <w:p w:rsidR="00F50638" w:rsidRDefault="00F50638" w:rsidP="00F50638">
      <w:pPr>
        <w:pStyle w:val="affffffffffffff4"/>
        <w:numPr>
          <w:ilvl w:val="1"/>
          <w:numId w:val="8"/>
        </w:numPr>
        <w:ind w:leftChars="0"/>
      </w:pPr>
      <w:r w:rsidRPr="00F50638">
        <w:rPr>
          <w:rFonts w:hint="eastAsia"/>
        </w:rPr>
        <w:t>메뉴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플러그인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관리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및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설치</w:t>
      </w:r>
      <w:r w:rsidRPr="00F50638">
        <w:rPr>
          <w:rFonts w:hint="eastAsia"/>
        </w:rPr>
        <w:t xml:space="preserve"> -&gt; </w:t>
      </w:r>
      <w:r w:rsidRPr="00F50638">
        <w:rPr>
          <w:rFonts w:hint="eastAsia"/>
        </w:rPr>
        <w:t>검색</w:t>
      </w:r>
      <w:r w:rsidRPr="00F50638">
        <w:rPr>
          <w:rFonts w:hint="eastAsia"/>
        </w:rPr>
        <w:t xml:space="preserve"> geodt -&gt; GeoDT</w:t>
      </w:r>
      <w:r w:rsidRPr="00F50638">
        <w:rPr>
          <w:rFonts w:hint="eastAsia"/>
        </w:rPr>
        <w:t>항목</w:t>
      </w:r>
      <w:r w:rsidRPr="00F50638">
        <w:rPr>
          <w:rFonts w:hint="eastAsia"/>
        </w:rPr>
        <w:t xml:space="preserve"> </w:t>
      </w:r>
      <w:r w:rsidRPr="00F50638"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  <w:r>
        <w:rPr>
          <w:rFonts w:hint="eastAsia"/>
        </w:rPr>
        <w:t>(  GeoDT_On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-&gt; </w:t>
      </w:r>
      <w:r>
        <w:rPr>
          <w:rFonts w:hint="eastAsia"/>
        </w:rPr>
        <w:t>실험적인</w:t>
      </w:r>
      <w:r>
        <w:rPr>
          <w:rFonts w:hint="eastAsia"/>
        </w:rPr>
        <w:t xml:space="preserve"> </w:t>
      </w:r>
      <w:r>
        <w:rPr>
          <w:rFonts w:hint="eastAsia"/>
        </w:rPr>
        <w:t>플러그인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)</w:t>
      </w:r>
    </w:p>
    <w:p w:rsidR="00D0659B" w:rsidRPr="00F50638" w:rsidRDefault="00D0659B" w:rsidP="00740578">
      <w:pPr>
        <w:pStyle w:val="affffffffffffff4"/>
        <w:ind w:leftChars="0"/>
      </w:pPr>
    </w:p>
    <w:p w:rsidR="005D162E" w:rsidRDefault="00740578" w:rsidP="00D0659B">
      <w:pPr>
        <w:keepNext/>
        <w:jc w:val="center"/>
      </w:pPr>
      <w:r>
        <w:rPr>
          <w:noProof/>
        </w:rPr>
        <w:drawing>
          <wp:inline distT="0" distB="0" distL="0" distR="0">
            <wp:extent cx="2578181" cy="2029327"/>
            <wp:effectExtent l="19050" t="0" r="0" b="0"/>
            <wp:docPr id="4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9" cy="20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EF" w:rsidRPr="004379F7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7</w:t>
      </w:r>
      <w:r w:rsidR="00223E45">
        <w:fldChar w:fldCharType="end"/>
      </w:r>
      <w:r>
        <w:rPr>
          <w:rFonts w:hint="eastAsia"/>
        </w:rPr>
        <w:t xml:space="preserve"> QGIS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:rsidR="00A84BD7" w:rsidRDefault="00A84BD7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D008CD" w:rsidRDefault="00740578" w:rsidP="00D008CD">
      <w:pPr>
        <w:pStyle w:val="2"/>
        <w:numPr>
          <w:ilvl w:val="1"/>
          <w:numId w:val="6"/>
        </w:numPr>
        <w:ind w:left="567" w:right="200"/>
      </w:pPr>
      <w:bookmarkStart w:id="9" w:name="_Toc527014726"/>
      <w:r>
        <w:rPr>
          <w:rFonts w:hint="eastAsia"/>
        </w:rPr>
        <w:lastRenderedPageBreak/>
        <w:t>플러그인 인터페이스 확인 및 설명</w:t>
      </w:r>
      <w:bookmarkEnd w:id="9"/>
    </w:p>
    <w:p w:rsidR="00740578" w:rsidRPr="00740578" w:rsidRDefault="00740578" w:rsidP="00740578"/>
    <w:p w:rsidR="00D008CD" w:rsidRPr="007A2AEF" w:rsidRDefault="00740578" w:rsidP="00D008C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플러그인 표시 및 보기 설정</w:t>
      </w:r>
    </w:p>
    <w:p w:rsidR="00D008CD" w:rsidRDefault="00740578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보기</w:t>
      </w:r>
      <w:r>
        <w:rPr>
          <w:rFonts w:hint="eastAsia"/>
        </w:rPr>
        <w:t xml:space="preserve"> -&gt; </w:t>
      </w:r>
      <w:r>
        <w:rPr>
          <w:rFonts w:hint="eastAsia"/>
        </w:rPr>
        <w:t>도구모음</w:t>
      </w:r>
      <w:r>
        <w:rPr>
          <w:rFonts w:hint="eastAsia"/>
        </w:rPr>
        <w:t xml:space="preserve"> -&gt; GeoDT </w:t>
      </w:r>
      <w:r>
        <w:rPr>
          <w:rFonts w:hint="eastAsia"/>
        </w:rPr>
        <w:t>체크</w:t>
      </w:r>
    </w:p>
    <w:p w:rsidR="00740578" w:rsidRDefault="00740578" w:rsidP="00740578">
      <w:pPr>
        <w:pStyle w:val="affffffffffffff4"/>
        <w:ind w:leftChars="0"/>
      </w:pPr>
    </w:p>
    <w:p w:rsidR="005D162E" w:rsidRDefault="00740578" w:rsidP="00A84BD7">
      <w:pPr>
        <w:pStyle w:val="affffffffffffff4"/>
        <w:keepNext/>
        <w:ind w:leftChars="0"/>
        <w:jc w:val="center"/>
      </w:pPr>
      <w:r>
        <w:rPr>
          <w:noProof/>
        </w:rPr>
        <w:drawing>
          <wp:inline distT="0" distB="0" distL="0" distR="0">
            <wp:extent cx="3592044" cy="5567516"/>
            <wp:effectExtent l="19050" t="0" r="8406" b="0"/>
            <wp:docPr id="42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55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78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8</w:t>
      </w:r>
      <w:r w:rsidR="00223E4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9A2AE4">
      <w:pPr>
        <w:pStyle w:val="affffffffffffff4"/>
        <w:ind w:leftChars="0"/>
      </w:pPr>
    </w:p>
    <w:p w:rsidR="009A2AE4" w:rsidRDefault="009A2AE4" w:rsidP="00851BFE"/>
    <w:p w:rsidR="009A2AE4" w:rsidRDefault="009A2AE4" w:rsidP="009A2AE4">
      <w:pPr>
        <w:pStyle w:val="affffffffffffff4"/>
        <w:ind w:leftChars="0"/>
      </w:pPr>
    </w:p>
    <w:p w:rsidR="00BF3508" w:rsidRDefault="009A2AE4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메뉴</w:t>
      </w:r>
      <w:r>
        <w:rPr>
          <w:rFonts w:hint="eastAsia"/>
        </w:rPr>
        <w:t xml:space="preserve"> -&gt; </w:t>
      </w:r>
      <w:r>
        <w:rPr>
          <w:rFonts w:hint="eastAsia"/>
        </w:rPr>
        <w:t>플러그인</w:t>
      </w:r>
      <w:r>
        <w:rPr>
          <w:rFonts w:hint="eastAsia"/>
        </w:rPr>
        <w:t xml:space="preserve"> -&gt; GeoDT -&gt; GeoDT </w:t>
      </w:r>
      <w:r>
        <w:rPr>
          <w:rFonts w:hint="eastAsia"/>
        </w:rPr>
        <w:t>클릭</w:t>
      </w:r>
    </w:p>
    <w:p w:rsidR="00B11467" w:rsidRDefault="00B11467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예제파일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9A2AE4" w:rsidRDefault="009A2AE4" w:rsidP="009A2AE4"/>
    <w:p w:rsidR="005D162E" w:rsidRDefault="009A2AE4" w:rsidP="0004680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93138" cy="3909140"/>
            <wp:effectExtent l="19050" t="0" r="0" b="0"/>
            <wp:docPr id="55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87" cy="391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AE" w:rsidRDefault="005D162E" w:rsidP="00046804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9</w:t>
      </w:r>
      <w:r w:rsidR="00223E4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9A2AE4" w:rsidRDefault="009A2AE4" w:rsidP="00700AAE"/>
    <w:p w:rsidR="009A2AE4" w:rsidRDefault="009A2AE4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B11467" w:rsidRDefault="00B11467" w:rsidP="00700AAE"/>
    <w:p w:rsidR="00D0659B" w:rsidRDefault="00D0659B">
      <w:r>
        <w:br w:type="page"/>
      </w:r>
    </w:p>
    <w:p w:rsidR="009A2AE4" w:rsidRDefault="008605A5" w:rsidP="009A2AE4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인터페이스 설명</w:t>
      </w:r>
    </w:p>
    <w:p w:rsidR="009A2AE4" w:rsidRP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CE091B" w:rsidRPr="008605A5" w:rsidRDefault="008605A5" w:rsidP="009A2AE4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991EC1" w:rsidRDefault="008605A5" w:rsidP="00991EC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748214" cy="3904769"/>
            <wp:effectExtent l="19050" t="0" r="0" b="0"/>
            <wp:docPr id="5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65" cy="39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A5" w:rsidRPr="008605A5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10</w:t>
      </w:r>
      <w:r w:rsidR="00223E4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  <w:tc>
          <w:tcPr>
            <w:tcW w:w="6299" w:type="dxa"/>
          </w:tcPr>
          <w:p w:rsidR="009A2AE4" w:rsidRP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860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좌표계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좌표체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9A2AE4" w:rsidTr="009A2AE4">
        <w:tc>
          <w:tcPr>
            <w:tcW w:w="2346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9A2AE4" w:rsidRDefault="009A2AE4" w:rsidP="009A2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9A2AE4" w:rsidRDefault="009A2AE4" w:rsidP="009A2AE4">
      <w:pPr>
        <w:rPr>
          <w:rFonts w:asciiTheme="majorEastAsia" w:eastAsiaTheme="majorEastAsia" w:hAnsiTheme="majorEastAsia"/>
          <w:sz w:val="22"/>
        </w:rPr>
      </w:pP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실행 버튼 : 검수를 실행한다.</w:t>
      </w:r>
    </w:p>
    <w:p w:rsidR="00851513" w:rsidRPr="00851513" w:rsidRDefault="00851513" w:rsidP="00851513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B11467" w:rsidRPr="00851513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9A2AE4" w:rsidRDefault="00B11467" w:rsidP="009A2AE4">
      <w:pPr>
        <w:rPr>
          <w:rFonts w:asciiTheme="majorEastAsia" w:eastAsiaTheme="majorEastAsia" w:hAnsiTheme="majorEastAsia"/>
          <w:sz w:val="22"/>
        </w:rPr>
      </w:pPr>
    </w:p>
    <w:p w:rsidR="00B11467" w:rsidRPr="00B11467" w:rsidRDefault="00B11467" w:rsidP="00B11467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lastRenderedPageBreak/>
        <w:t>네비게이터</w:t>
      </w:r>
    </w:p>
    <w:p w:rsidR="00B11467" w:rsidRPr="00B11467" w:rsidRDefault="00B11467" w:rsidP="00B11467">
      <w:pPr>
        <w:rPr>
          <w:rFonts w:asciiTheme="majorEastAsia" w:eastAsiaTheme="majorEastAsia" w:hAnsiTheme="majorEastAsia"/>
          <w:sz w:val="22"/>
        </w:rPr>
      </w:pPr>
    </w:p>
    <w:p w:rsidR="00991EC1" w:rsidRDefault="00B11467" w:rsidP="00991EC1">
      <w:pPr>
        <w:keepNext/>
        <w:jc w:val="center"/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2242848" cy="3139914"/>
            <wp:effectExtent l="19050" t="0" r="5052" b="0"/>
            <wp:docPr id="59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3" cy="31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1B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11</w:t>
      </w:r>
      <w:r w:rsidR="00223E45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네비게이터</w:t>
      </w:r>
    </w:p>
    <w:tbl>
      <w:tblPr>
        <w:tblStyle w:val="affffffffffffff5"/>
        <w:tblpPr w:leftFromText="142" w:rightFromText="142" w:vertAnchor="text" w:horzAnchor="margin" w:tblpY="288"/>
        <w:tblW w:w="0" w:type="auto"/>
        <w:tblLook w:val="04A0"/>
      </w:tblPr>
      <w:tblGrid>
        <w:gridCol w:w="2346"/>
        <w:gridCol w:w="6299"/>
      </w:tblGrid>
      <w:tr w:rsidR="00B11467" w:rsidRPr="009A2AE4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  <w:tc>
          <w:tcPr>
            <w:tcW w:w="6299" w:type="dxa"/>
          </w:tcPr>
          <w:p w:rsidR="00B11467" w:rsidRPr="009A2AE4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SHP</w:t>
            </w:r>
            <w:r>
              <w:rPr>
                <w:rFonts w:hint="eastAsia"/>
              </w:rPr>
              <w:t>파일</w:t>
            </w:r>
          </w:p>
        </w:tc>
        <w:tc>
          <w:tcPr>
            <w:tcW w:w="6299" w:type="dxa"/>
          </w:tcPr>
          <w:p w:rsidR="00B11467" w:rsidRP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SHP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표</w:t>
            </w:r>
          </w:p>
        </w:tc>
        <w:tc>
          <w:tcPr>
            <w:tcW w:w="6299" w:type="dxa"/>
          </w:tcPr>
          <w:p w:rsidR="00851BFE" w:rsidRDefault="00851BFE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값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:rsidR="00B11467" w:rsidRDefault="00B11467" w:rsidP="00B114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된다</w:t>
            </w:r>
            <w:r>
              <w:rPr>
                <w:rFonts w:hint="eastAsia"/>
              </w:rPr>
              <w:t>.</w:t>
            </w:r>
          </w:p>
        </w:tc>
      </w:tr>
      <w:tr w:rsidR="00B11467" w:rsidTr="005D162E">
        <w:tc>
          <w:tcPr>
            <w:tcW w:w="2346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로그</w:t>
            </w:r>
          </w:p>
        </w:tc>
        <w:tc>
          <w:tcPr>
            <w:tcW w:w="6299" w:type="dxa"/>
          </w:tcPr>
          <w:p w:rsidR="00B11467" w:rsidRDefault="00B11467" w:rsidP="005D1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</w:p>
        </w:tc>
      </w:tr>
    </w:tbl>
    <w:p w:rsidR="00B11467" w:rsidRDefault="00B11467" w:rsidP="00826553">
      <w:pPr>
        <w:jc w:val="center"/>
        <w:rPr>
          <w:rFonts w:asciiTheme="majorEastAsia" w:eastAsiaTheme="majorEastAsia" w:hAnsiTheme="majorEastAsia"/>
          <w:sz w:val="22"/>
        </w:rPr>
      </w:pPr>
    </w:p>
    <w:p w:rsidR="00851BFE" w:rsidRDefault="00851513" w:rsidP="00851513">
      <w:pPr>
        <w:pStyle w:val="affffffffffffff4"/>
        <w:numPr>
          <w:ilvl w:val="0"/>
          <w:numId w:val="15"/>
        </w:numPr>
        <w:ind w:leftChars="0"/>
        <w:rPr>
          <w:rFonts w:asciiTheme="majorEastAsia" w:eastAsiaTheme="majorEastAsia" w:hAnsiTheme="majorEastAsia"/>
          <w:sz w:val="22"/>
        </w:rPr>
      </w:pPr>
      <w:r w:rsidRPr="00851513">
        <w:rPr>
          <w:rFonts w:asciiTheme="majorEastAsia" w:eastAsiaTheme="majorEastAsia" w:hAnsiTheme="majorEastAsia" w:hint="eastAsia"/>
          <w:sz w:val="22"/>
        </w:rPr>
        <w:t>닫기 버튼 : 플러그 인을 닫는다.</w:t>
      </w:r>
    </w:p>
    <w:p w:rsidR="006B4D5F" w:rsidRP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D0659B" w:rsidRDefault="00D0659B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br w:type="page"/>
      </w:r>
    </w:p>
    <w:p w:rsidR="00B52A4A" w:rsidRDefault="00851BFE" w:rsidP="00B52A4A">
      <w:pPr>
        <w:pStyle w:val="1"/>
        <w:numPr>
          <w:ilvl w:val="0"/>
          <w:numId w:val="6"/>
        </w:numPr>
        <w:ind w:left="426"/>
      </w:pPr>
      <w:bookmarkStart w:id="10" w:name="_Toc527014727"/>
      <w:r>
        <w:rPr>
          <w:rFonts w:hint="eastAsia"/>
        </w:rPr>
        <w:lastRenderedPageBreak/>
        <w:t>검수 실행 예제 및 확인</w:t>
      </w:r>
      <w:bookmarkEnd w:id="10"/>
    </w:p>
    <w:p w:rsidR="00B52A4A" w:rsidRPr="005040B4" w:rsidRDefault="00380077" w:rsidP="00B52A4A">
      <w:r>
        <w:rPr>
          <w:rFonts w:hint="eastAsia"/>
        </w:rPr>
        <w:t>솔루션</w:t>
      </w:r>
      <w:r w:rsidR="00851BFE">
        <w:rPr>
          <w:rFonts w:hint="eastAsia"/>
        </w:rPr>
        <w:t xml:space="preserve"> </w:t>
      </w:r>
      <w:r>
        <w:rPr>
          <w:rFonts w:hint="eastAsia"/>
        </w:rPr>
        <w:t>연동</w:t>
      </w:r>
      <w:r w:rsidR="00851BFE">
        <w:rPr>
          <w:rFonts w:hint="eastAsia"/>
        </w:rPr>
        <w:t xml:space="preserve"> </w:t>
      </w:r>
      <w:r>
        <w:rPr>
          <w:rFonts w:hint="eastAsia"/>
        </w:rPr>
        <w:t>시</w:t>
      </w:r>
      <w:r w:rsidR="00851BFE">
        <w:rPr>
          <w:rFonts w:hint="eastAsia"/>
        </w:rPr>
        <w:t xml:space="preserve"> </w:t>
      </w:r>
      <w:r>
        <w:rPr>
          <w:rFonts w:hint="eastAsia"/>
        </w:rPr>
        <w:t>기능이</w:t>
      </w:r>
      <w:r w:rsidR="00851BFE">
        <w:rPr>
          <w:rFonts w:hint="eastAsia"/>
        </w:rPr>
        <w:t xml:space="preserve"> </w:t>
      </w:r>
      <w:r>
        <w:rPr>
          <w:rFonts w:hint="eastAsia"/>
        </w:rPr>
        <w:t>정상동작</w:t>
      </w:r>
      <w:r w:rsidR="00851BFE">
        <w:rPr>
          <w:rFonts w:hint="eastAsia"/>
        </w:rPr>
        <w:t xml:space="preserve"> </w:t>
      </w:r>
      <w:r>
        <w:rPr>
          <w:rFonts w:hint="eastAsia"/>
        </w:rPr>
        <w:t>하는지</w:t>
      </w:r>
      <w:r w:rsidR="00851BFE"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380077" w:rsidRPr="00851BFE" w:rsidRDefault="00380077"/>
    <w:p w:rsidR="00380077" w:rsidRPr="007A2AEF" w:rsidRDefault="006B4D5F" w:rsidP="00380077">
      <w:pPr>
        <w:pStyle w:val="2"/>
        <w:numPr>
          <w:ilvl w:val="1"/>
          <w:numId w:val="6"/>
        </w:numPr>
        <w:ind w:left="567" w:right="200"/>
      </w:pPr>
      <w:bookmarkStart w:id="11" w:name="_Toc527014728"/>
      <w:r>
        <w:rPr>
          <w:rFonts w:hint="eastAsia"/>
        </w:rPr>
        <w:t>검수 경로 설정</w:t>
      </w:r>
      <w:bookmarkEnd w:id="11"/>
    </w:p>
    <w:p w:rsidR="00380077" w:rsidRPr="006B4D5F" w:rsidRDefault="006B4D5F" w:rsidP="006B4D5F">
      <w:pPr>
        <w:rPr>
          <w:rFonts w:asciiTheme="majorEastAsia" w:eastAsiaTheme="majorEastAsia" w:hAnsiTheme="majorEastAsia"/>
          <w:sz w:val="22"/>
        </w:rPr>
      </w:pPr>
      <w:r w:rsidRPr="006B4D5F">
        <w:rPr>
          <w:rFonts w:asciiTheme="majorEastAsia" w:eastAsiaTheme="majorEastAsia" w:hAnsiTheme="majorEastAsia" w:hint="eastAsia"/>
          <w:sz w:val="22"/>
        </w:rPr>
        <w:t>환경설정 탭에서 옵션을 설정한다.</w:t>
      </w:r>
    </w:p>
    <w:p w:rsidR="007769C3" w:rsidRPr="007769C3" w:rsidRDefault="007769C3" w:rsidP="007769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380077" w:rsidRDefault="006B4D5F" w:rsidP="00851BFE">
      <w:pPr>
        <w:pStyle w:val="affffffffffffff4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: </w:t>
      </w:r>
      <w:r>
        <w:rPr>
          <w:rFonts w:hint="eastAsia"/>
        </w:rPr>
        <w:t>수치지도</w:t>
      </w:r>
      <w:r w:rsidR="00AC0400">
        <w:rPr>
          <w:rFonts w:hint="eastAsia"/>
        </w:rPr>
        <w:t xml:space="preserve"> 2.0</w:t>
      </w:r>
    </w:p>
    <w:p w:rsidR="00111CDB" w:rsidRDefault="00111CDB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: shp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digitalmap20_</w:t>
      </w:r>
      <w:r>
        <w:rPr>
          <w:rFonts w:hint="eastAsia"/>
        </w:rPr>
        <w:t>layer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digitalmap20_option.json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: </w:t>
      </w:r>
      <w:r w:rsidR="00111CDB" w:rsidRPr="00111CDB">
        <w:t>C:\Users\GIT\Desktop\sample</w:t>
      </w:r>
      <w:r w:rsidR="00111CDB">
        <w:rPr>
          <w:rFonts w:hint="eastAsia"/>
        </w:rPr>
        <w:t>\</w:t>
      </w:r>
      <w:r w:rsidR="00AC0400">
        <w:rPr>
          <w:rFonts w:hint="eastAsia"/>
        </w:rPr>
        <w:t>digitalmap20.zip</w:t>
      </w:r>
    </w:p>
    <w:p w:rsidR="006B4D5F" w:rsidRDefault="006B4D5F" w:rsidP="00851BFE">
      <w:pPr>
        <w:pStyle w:val="affffffffffffff4"/>
        <w:numPr>
          <w:ilvl w:val="0"/>
          <w:numId w:val="8"/>
        </w:numPr>
        <w:ind w:leftChars="0"/>
      </w:pPr>
      <w:r>
        <w:rPr>
          <w:rFonts w:hint="eastAsia"/>
        </w:rPr>
        <w:t>좌표계</w:t>
      </w:r>
      <w:r>
        <w:rPr>
          <w:rFonts w:hint="eastAsia"/>
        </w:rPr>
        <w:t xml:space="preserve"> : EPSG:5186</w:t>
      </w:r>
    </w:p>
    <w:p w:rsidR="006B4D5F" w:rsidRDefault="006B4D5F" w:rsidP="006B4D5F">
      <w:pPr>
        <w:pStyle w:val="affffffffffffff4"/>
        <w:ind w:leftChars="0" w:left="400"/>
      </w:pPr>
    </w:p>
    <w:p w:rsidR="00991EC1" w:rsidRDefault="009F0425" w:rsidP="00991EC1">
      <w:pPr>
        <w:keepNext/>
        <w:jc w:val="center"/>
      </w:pPr>
      <w:r>
        <w:rPr>
          <w:noProof/>
        </w:rPr>
        <w:drawing>
          <wp:inline distT="0" distB="0" distL="0" distR="0">
            <wp:extent cx="3071670" cy="3443748"/>
            <wp:effectExtent l="19050" t="0" r="0" b="0"/>
            <wp:docPr id="6" name="그림 3" descr="C:\Users\GIT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T\Desktop\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43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991EC1" w:rsidP="00991EC1">
      <w:pPr>
        <w:pStyle w:val="affffffffffffff7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12</w:t>
      </w:r>
      <w:r w:rsidR="00223E45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1</w:t>
      </w:r>
    </w:p>
    <w:p w:rsidR="006B4D5F" w:rsidRDefault="006B4D5F" w:rsidP="006B4D5F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046804" w:rsidRDefault="00046804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6B4D5F" w:rsidRDefault="006B4D5F" w:rsidP="006B4D5F">
      <w:pPr>
        <w:pStyle w:val="2"/>
        <w:numPr>
          <w:ilvl w:val="1"/>
          <w:numId w:val="6"/>
        </w:numPr>
        <w:ind w:left="567" w:right="200"/>
      </w:pPr>
      <w:bookmarkStart w:id="12" w:name="_Toc527014729"/>
      <w:r>
        <w:rPr>
          <w:rFonts w:hint="eastAsia"/>
        </w:rPr>
        <w:lastRenderedPageBreak/>
        <w:t>검수 실행 및 확인</w:t>
      </w:r>
      <w:bookmarkEnd w:id="12"/>
    </w:p>
    <w:p w:rsidR="006B4D5F" w:rsidRPr="007A2AE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실행 버튼 클릭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6B4D5F" w:rsidRPr="006B4D5F" w:rsidRDefault="00D103EC" w:rsidP="006B4D5F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978695" cy="3325761"/>
            <wp:effectExtent l="19050" t="0" r="2755" b="0"/>
            <wp:docPr id="9" name="그림 6" descr="C:\Users\GIT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T\Desktop\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01" cy="332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Default="006B4D5F" w:rsidP="006B4D5F">
      <w:pPr>
        <w:jc w:val="center"/>
      </w:pPr>
    </w:p>
    <w:p w:rsidR="006B4D5F" w:rsidRDefault="006B4D5F" w:rsidP="006B4D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검수된 레이어 확인</w:t>
      </w:r>
    </w:p>
    <w:p w:rsidR="006B4D5F" w:rsidRDefault="006B4D5F" w:rsidP="006B4D5F">
      <w:pPr>
        <w:rPr>
          <w:rFonts w:asciiTheme="majorEastAsia" w:eastAsiaTheme="majorEastAsia" w:hAnsiTheme="majorEastAsia"/>
          <w:sz w:val="22"/>
        </w:rPr>
      </w:pPr>
    </w:p>
    <w:p w:rsidR="00991EC1" w:rsidRDefault="00D103EC" w:rsidP="00991EC1">
      <w:pPr>
        <w:keepNext/>
        <w:jc w:val="center"/>
      </w:pPr>
      <w:r>
        <w:rPr>
          <w:noProof/>
        </w:rPr>
        <w:drawing>
          <wp:inline distT="0" distB="0" distL="0" distR="0">
            <wp:extent cx="5731510" cy="3105066"/>
            <wp:effectExtent l="19050" t="0" r="2540" b="0"/>
            <wp:docPr id="7" name="그림 4" descr="C:\Users\GIT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T\Desktop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5F" w:rsidRPr="006B4D5F" w:rsidRDefault="00991EC1" w:rsidP="00991EC1">
      <w:pPr>
        <w:pStyle w:val="affffffffffffff7"/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23E4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23E45">
        <w:fldChar w:fldCharType="separate"/>
      </w:r>
      <w:r w:rsidR="00B03E00">
        <w:rPr>
          <w:noProof/>
        </w:rPr>
        <w:t>13</w:t>
      </w:r>
      <w:r w:rsidR="00223E45">
        <w:fldChar w:fldCharType="end"/>
      </w:r>
      <w:r>
        <w:rPr>
          <w:rFonts w:hint="eastAsia"/>
        </w:rPr>
        <w:t>검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2</w:t>
      </w:r>
    </w:p>
    <w:p w:rsidR="006B4D5F" w:rsidRPr="006B4D5F" w:rsidRDefault="006B4D5F" w:rsidP="006B4D5F">
      <w:pPr>
        <w:jc w:val="center"/>
      </w:pPr>
    </w:p>
    <w:sectPr w:rsidR="006B4D5F" w:rsidRPr="006B4D5F" w:rsidSect="001C67AC">
      <w:headerReference w:type="default" r:id="rId27"/>
      <w:footerReference w:type="default" r:id="rId28"/>
      <w:pgSz w:w="11906" w:h="16838"/>
      <w:pgMar w:top="1701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E0" w:rsidRDefault="00044DE0">
      <w:r>
        <w:separator/>
      </w:r>
    </w:p>
  </w:endnote>
  <w:endnote w:type="continuationSeparator" w:id="1">
    <w:p w:rsidR="00044DE0" w:rsidRDefault="00044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223E45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8703D2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  <w:r w:rsidR="005D162E">
      <w:t xml:space="preserve"> / </w:t>
    </w:r>
    <w:r>
      <w:rPr>
        <w:b/>
        <w:sz w:val="24"/>
        <w:szCs w:val="24"/>
      </w:rPr>
      <w:fldChar w:fldCharType="begin"/>
    </w:r>
    <w:r w:rsidR="005D162E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8703D2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5D162E" w:rsidRDefault="005D162E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E0" w:rsidRDefault="00044DE0">
      <w:r>
        <w:separator/>
      </w:r>
    </w:p>
  </w:footnote>
  <w:footnote w:type="continuationSeparator" w:id="1">
    <w:p w:rsidR="00044DE0" w:rsidRDefault="00044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</w:p>
  <w:p w:rsidR="005D162E" w:rsidRDefault="005D162E">
    <w:pPr>
      <w:pStyle w:val="affffffffffffff2"/>
      <w:rPr>
        <w:rFonts w:ascii="나눔고딕 ExtraBold" w:eastAsia="나눔고딕 ExtraBold" w:hAnsi="나눔고딕 ExtraBold"/>
      </w:rPr>
    </w:pPr>
    <w:r>
      <w:rPr>
        <w:rFonts w:ascii="나눔고딕 ExtraBold" w:eastAsia="나눔고딕 ExtraBold" w:hAnsi="나눔고딕 ExtraBold"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21920</wp:posOffset>
          </wp:positionV>
          <wp:extent cx="1250950" cy="228600"/>
          <wp:effectExtent l="19050" t="0" r="6350" b="0"/>
          <wp:wrapSquare wrapText="bothSides"/>
          <wp:docPr id="4" name="그림 0" descr="공간정보기술(주)_가로형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간정보기술(주)_가로형_한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62E" w:rsidRPr="001C67AC" w:rsidRDefault="00223E45" w:rsidP="00321F85">
    <w:pPr>
      <w:pStyle w:val="affffffffffffff2"/>
      <w:jc w:val="right"/>
      <w:rPr>
        <w:rFonts w:ascii="나눔고딕 ExtraBold" w:eastAsia="나눔고딕 ExtraBold" w:hAnsi="나눔고딕 ExtraBold"/>
        <w:color w:val="595959" w:themeColor="text1" w:themeTint="A6"/>
      </w:rPr>
    </w:pPr>
    <w:r>
      <w:rPr>
        <w:rFonts w:ascii="나눔고딕 ExtraBold" w:eastAsia="나눔고딕 ExtraBold" w:hAnsi="나눔고딕 ExtraBold"/>
        <w:noProof/>
        <w:color w:val="595959" w:themeColor="text1" w:themeTint="A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6.65pt;width:452.5pt;height:.05pt;z-index:251659264" o:connectortype="straight" strokecolor="black [3200]" strokeweight="1.25pt">
          <v:shadow color="#868686"/>
        </v:shape>
      </w:pict>
    </w:r>
    <w:r w:rsidR="005D162E" w:rsidRPr="001C67AC">
      <w:rPr>
        <w:rFonts w:ascii="나눔고딕 ExtraBold" w:eastAsia="나눔고딕 ExtraBold" w:hAnsi="나눔고딕 ExtraBold" w:hint="eastAsia"/>
        <w:color w:val="595959" w:themeColor="text1" w:themeTint="A6"/>
      </w:rPr>
      <w:t xml:space="preserve">공간정보 검수편집도구 v1.0 </w:t>
    </w:r>
    <w:r w:rsidR="005D162E">
      <w:rPr>
        <w:rFonts w:ascii="나눔고딕 ExtraBold" w:eastAsia="나눔고딕 ExtraBold" w:hAnsi="나눔고딕 ExtraBold" w:hint="eastAsia"/>
        <w:color w:val="595959" w:themeColor="text1" w:themeTint="A6"/>
      </w:rPr>
      <w:t>QGIS Plug-In 연동 가이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5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6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0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2F10CBD"/>
    <w:multiLevelType w:val="hybridMultilevel"/>
    <w:tmpl w:val="0BD2CA70"/>
    <w:lvl w:ilvl="0" w:tplc="C2769B9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4">
    <w:nsid w:val="77B35F48"/>
    <w:multiLevelType w:val="hybridMultilevel"/>
    <w:tmpl w:val="3C46C4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8C57A5"/>
    <w:multiLevelType w:val="hybridMultilevel"/>
    <w:tmpl w:val="5C44239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0BEA"/>
    <w:rsid w:val="000100F8"/>
    <w:rsid w:val="000152F7"/>
    <w:rsid w:val="00017105"/>
    <w:rsid w:val="00030A31"/>
    <w:rsid w:val="0003737B"/>
    <w:rsid w:val="00040040"/>
    <w:rsid w:val="00040392"/>
    <w:rsid w:val="0004041C"/>
    <w:rsid w:val="00043BE7"/>
    <w:rsid w:val="00044DE0"/>
    <w:rsid w:val="00045AAC"/>
    <w:rsid w:val="00046804"/>
    <w:rsid w:val="00052F59"/>
    <w:rsid w:val="000565A4"/>
    <w:rsid w:val="000A17B7"/>
    <w:rsid w:val="000C17B6"/>
    <w:rsid w:val="000D4444"/>
    <w:rsid w:val="000E1CB1"/>
    <w:rsid w:val="000E3540"/>
    <w:rsid w:val="000F1F0D"/>
    <w:rsid w:val="000F754F"/>
    <w:rsid w:val="00106279"/>
    <w:rsid w:val="001114F5"/>
    <w:rsid w:val="00111CDB"/>
    <w:rsid w:val="00123CB9"/>
    <w:rsid w:val="001240E3"/>
    <w:rsid w:val="00127DF0"/>
    <w:rsid w:val="00132FF2"/>
    <w:rsid w:val="001449AF"/>
    <w:rsid w:val="0015517E"/>
    <w:rsid w:val="00162BDD"/>
    <w:rsid w:val="0016481D"/>
    <w:rsid w:val="00173DEF"/>
    <w:rsid w:val="001807AD"/>
    <w:rsid w:val="0018494A"/>
    <w:rsid w:val="001A0FF0"/>
    <w:rsid w:val="001A32E2"/>
    <w:rsid w:val="001B1000"/>
    <w:rsid w:val="001B3058"/>
    <w:rsid w:val="001C67AC"/>
    <w:rsid w:val="001D128F"/>
    <w:rsid w:val="001E02F5"/>
    <w:rsid w:val="001E16E7"/>
    <w:rsid w:val="001F684B"/>
    <w:rsid w:val="00206F8A"/>
    <w:rsid w:val="002211BD"/>
    <w:rsid w:val="00222086"/>
    <w:rsid w:val="00223E45"/>
    <w:rsid w:val="00231F49"/>
    <w:rsid w:val="00235F03"/>
    <w:rsid w:val="002505E7"/>
    <w:rsid w:val="00251F5A"/>
    <w:rsid w:val="00252711"/>
    <w:rsid w:val="00252C34"/>
    <w:rsid w:val="002547E7"/>
    <w:rsid w:val="002600B3"/>
    <w:rsid w:val="002605DA"/>
    <w:rsid w:val="00262F3A"/>
    <w:rsid w:val="00270942"/>
    <w:rsid w:val="00286A50"/>
    <w:rsid w:val="002A3CCB"/>
    <w:rsid w:val="002B1117"/>
    <w:rsid w:val="002B4BF1"/>
    <w:rsid w:val="002B6D15"/>
    <w:rsid w:val="002C2422"/>
    <w:rsid w:val="002C6F84"/>
    <w:rsid w:val="002C7656"/>
    <w:rsid w:val="002D133B"/>
    <w:rsid w:val="002D2D9F"/>
    <w:rsid w:val="002E1DC9"/>
    <w:rsid w:val="002F38E3"/>
    <w:rsid w:val="002F5B56"/>
    <w:rsid w:val="002F5CE9"/>
    <w:rsid w:val="00300C6E"/>
    <w:rsid w:val="0031405B"/>
    <w:rsid w:val="00320FC9"/>
    <w:rsid w:val="00321F85"/>
    <w:rsid w:val="00326D5C"/>
    <w:rsid w:val="003315C3"/>
    <w:rsid w:val="00332617"/>
    <w:rsid w:val="003368C4"/>
    <w:rsid w:val="003444C2"/>
    <w:rsid w:val="00344EBD"/>
    <w:rsid w:val="00346369"/>
    <w:rsid w:val="00346F79"/>
    <w:rsid w:val="00361662"/>
    <w:rsid w:val="0037160E"/>
    <w:rsid w:val="00380077"/>
    <w:rsid w:val="0038042F"/>
    <w:rsid w:val="00384A04"/>
    <w:rsid w:val="00387BF4"/>
    <w:rsid w:val="003A299B"/>
    <w:rsid w:val="003A3E31"/>
    <w:rsid w:val="003B1428"/>
    <w:rsid w:val="003B744F"/>
    <w:rsid w:val="003C2DA1"/>
    <w:rsid w:val="003D63E9"/>
    <w:rsid w:val="003E11D0"/>
    <w:rsid w:val="003E6A1F"/>
    <w:rsid w:val="003F4E0E"/>
    <w:rsid w:val="0040410A"/>
    <w:rsid w:val="004127F8"/>
    <w:rsid w:val="0042605D"/>
    <w:rsid w:val="004313B5"/>
    <w:rsid w:val="004379F7"/>
    <w:rsid w:val="00447BB7"/>
    <w:rsid w:val="004514A6"/>
    <w:rsid w:val="004522EF"/>
    <w:rsid w:val="00455574"/>
    <w:rsid w:val="0045560F"/>
    <w:rsid w:val="0045742C"/>
    <w:rsid w:val="004715B7"/>
    <w:rsid w:val="004922AA"/>
    <w:rsid w:val="0049676B"/>
    <w:rsid w:val="004A4EA3"/>
    <w:rsid w:val="004A7D86"/>
    <w:rsid w:val="004B0BEA"/>
    <w:rsid w:val="004B39D1"/>
    <w:rsid w:val="004B7DEB"/>
    <w:rsid w:val="004C3F0C"/>
    <w:rsid w:val="004D0BF1"/>
    <w:rsid w:val="004D7912"/>
    <w:rsid w:val="004E6062"/>
    <w:rsid w:val="00503C3A"/>
    <w:rsid w:val="005040B4"/>
    <w:rsid w:val="00513983"/>
    <w:rsid w:val="0051422F"/>
    <w:rsid w:val="0052635F"/>
    <w:rsid w:val="00532AF3"/>
    <w:rsid w:val="00533F25"/>
    <w:rsid w:val="00542CC6"/>
    <w:rsid w:val="00543D03"/>
    <w:rsid w:val="00547177"/>
    <w:rsid w:val="00552231"/>
    <w:rsid w:val="00553954"/>
    <w:rsid w:val="00556E0E"/>
    <w:rsid w:val="00572A8C"/>
    <w:rsid w:val="0057427E"/>
    <w:rsid w:val="00581F33"/>
    <w:rsid w:val="00582C8C"/>
    <w:rsid w:val="0058346A"/>
    <w:rsid w:val="00586752"/>
    <w:rsid w:val="005913D7"/>
    <w:rsid w:val="00592BF5"/>
    <w:rsid w:val="00595C02"/>
    <w:rsid w:val="005A20BE"/>
    <w:rsid w:val="005B3C7B"/>
    <w:rsid w:val="005C22C8"/>
    <w:rsid w:val="005C4D1B"/>
    <w:rsid w:val="005D162E"/>
    <w:rsid w:val="005D59A9"/>
    <w:rsid w:val="005E0571"/>
    <w:rsid w:val="005E745D"/>
    <w:rsid w:val="005E7F56"/>
    <w:rsid w:val="005F7C9F"/>
    <w:rsid w:val="005F7D6C"/>
    <w:rsid w:val="005F7E40"/>
    <w:rsid w:val="00601C8E"/>
    <w:rsid w:val="00602E32"/>
    <w:rsid w:val="00611968"/>
    <w:rsid w:val="00620788"/>
    <w:rsid w:val="006219DD"/>
    <w:rsid w:val="00624EC9"/>
    <w:rsid w:val="00625FF2"/>
    <w:rsid w:val="00630B65"/>
    <w:rsid w:val="0064309B"/>
    <w:rsid w:val="00646CE2"/>
    <w:rsid w:val="006509F9"/>
    <w:rsid w:val="00671250"/>
    <w:rsid w:val="00690B5C"/>
    <w:rsid w:val="006A3D6B"/>
    <w:rsid w:val="006A6B79"/>
    <w:rsid w:val="006B4D5F"/>
    <w:rsid w:val="006C10D8"/>
    <w:rsid w:val="006D0364"/>
    <w:rsid w:val="006D0BAF"/>
    <w:rsid w:val="006F4524"/>
    <w:rsid w:val="00700AAE"/>
    <w:rsid w:val="00711EC4"/>
    <w:rsid w:val="00713D9C"/>
    <w:rsid w:val="00717269"/>
    <w:rsid w:val="00726AB5"/>
    <w:rsid w:val="007326A6"/>
    <w:rsid w:val="00736D44"/>
    <w:rsid w:val="00740578"/>
    <w:rsid w:val="0075015F"/>
    <w:rsid w:val="00761B39"/>
    <w:rsid w:val="0076534E"/>
    <w:rsid w:val="00772315"/>
    <w:rsid w:val="007769C3"/>
    <w:rsid w:val="00781CB1"/>
    <w:rsid w:val="007A0448"/>
    <w:rsid w:val="007A0631"/>
    <w:rsid w:val="007A2AEF"/>
    <w:rsid w:val="007A4F86"/>
    <w:rsid w:val="007B5EBD"/>
    <w:rsid w:val="007C012C"/>
    <w:rsid w:val="007C07E3"/>
    <w:rsid w:val="007C187C"/>
    <w:rsid w:val="007C21B2"/>
    <w:rsid w:val="007D2FFB"/>
    <w:rsid w:val="007E1B5B"/>
    <w:rsid w:val="007E48F3"/>
    <w:rsid w:val="007E5346"/>
    <w:rsid w:val="007F17C4"/>
    <w:rsid w:val="007F1CE0"/>
    <w:rsid w:val="007F44A5"/>
    <w:rsid w:val="00800440"/>
    <w:rsid w:val="008052EF"/>
    <w:rsid w:val="00817877"/>
    <w:rsid w:val="00826553"/>
    <w:rsid w:val="00826D17"/>
    <w:rsid w:val="00831259"/>
    <w:rsid w:val="00834E20"/>
    <w:rsid w:val="00836201"/>
    <w:rsid w:val="0083709D"/>
    <w:rsid w:val="0084195F"/>
    <w:rsid w:val="00842EE8"/>
    <w:rsid w:val="0085100F"/>
    <w:rsid w:val="00851513"/>
    <w:rsid w:val="00851BFE"/>
    <w:rsid w:val="00855C3F"/>
    <w:rsid w:val="008605A5"/>
    <w:rsid w:val="00861B0B"/>
    <w:rsid w:val="00861C3A"/>
    <w:rsid w:val="00863419"/>
    <w:rsid w:val="008703D2"/>
    <w:rsid w:val="0087271E"/>
    <w:rsid w:val="00877FB2"/>
    <w:rsid w:val="008807C5"/>
    <w:rsid w:val="008812FD"/>
    <w:rsid w:val="00882515"/>
    <w:rsid w:val="00884794"/>
    <w:rsid w:val="00890E3B"/>
    <w:rsid w:val="0089215B"/>
    <w:rsid w:val="008A6E80"/>
    <w:rsid w:val="008B6C7F"/>
    <w:rsid w:val="008C2FD4"/>
    <w:rsid w:val="008C7127"/>
    <w:rsid w:val="008E281B"/>
    <w:rsid w:val="008F3752"/>
    <w:rsid w:val="009002FC"/>
    <w:rsid w:val="00911F16"/>
    <w:rsid w:val="00913EE3"/>
    <w:rsid w:val="00917DF5"/>
    <w:rsid w:val="0094016D"/>
    <w:rsid w:val="00943A81"/>
    <w:rsid w:val="00953F73"/>
    <w:rsid w:val="00954860"/>
    <w:rsid w:val="00956CA3"/>
    <w:rsid w:val="009571DE"/>
    <w:rsid w:val="00961E93"/>
    <w:rsid w:val="0098106F"/>
    <w:rsid w:val="00985FC2"/>
    <w:rsid w:val="00991EC1"/>
    <w:rsid w:val="009A2AE4"/>
    <w:rsid w:val="009B36C1"/>
    <w:rsid w:val="009B404E"/>
    <w:rsid w:val="009B740A"/>
    <w:rsid w:val="009B77DF"/>
    <w:rsid w:val="009C735E"/>
    <w:rsid w:val="009E790E"/>
    <w:rsid w:val="009F0425"/>
    <w:rsid w:val="009F06EA"/>
    <w:rsid w:val="009F114B"/>
    <w:rsid w:val="009F6226"/>
    <w:rsid w:val="009F65FA"/>
    <w:rsid w:val="00A10E78"/>
    <w:rsid w:val="00A16734"/>
    <w:rsid w:val="00A17053"/>
    <w:rsid w:val="00A22AED"/>
    <w:rsid w:val="00A35ECF"/>
    <w:rsid w:val="00A443BE"/>
    <w:rsid w:val="00A55635"/>
    <w:rsid w:val="00A84BD7"/>
    <w:rsid w:val="00A932E1"/>
    <w:rsid w:val="00A951CF"/>
    <w:rsid w:val="00AA0C19"/>
    <w:rsid w:val="00AA4D0B"/>
    <w:rsid w:val="00AB1C96"/>
    <w:rsid w:val="00AB24E3"/>
    <w:rsid w:val="00AB3745"/>
    <w:rsid w:val="00AB5940"/>
    <w:rsid w:val="00AC0400"/>
    <w:rsid w:val="00AC4DA6"/>
    <w:rsid w:val="00AF2A0B"/>
    <w:rsid w:val="00AF5CEB"/>
    <w:rsid w:val="00B01C44"/>
    <w:rsid w:val="00B03E00"/>
    <w:rsid w:val="00B11467"/>
    <w:rsid w:val="00B122E3"/>
    <w:rsid w:val="00B137AD"/>
    <w:rsid w:val="00B30B6D"/>
    <w:rsid w:val="00B318F6"/>
    <w:rsid w:val="00B4091B"/>
    <w:rsid w:val="00B41E53"/>
    <w:rsid w:val="00B52A4A"/>
    <w:rsid w:val="00B70060"/>
    <w:rsid w:val="00B7684F"/>
    <w:rsid w:val="00B76DAC"/>
    <w:rsid w:val="00B84515"/>
    <w:rsid w:val="00B90684"/>
    <w:rsid w:val="00BA78D4"/>
    <w:rsid w:val="00BC1C3C"/>
    <w:rsid w:val="00BE1B55"/>
    <w:rsid w:val="00BE7B61"/>
    <w:rsid w:val="00BF3508"/>
    <w:rsid w:val="00C01137"/>
    <w:rsid w:val="00C0207A"/>
    <w:rsid w:val="00C06E8B"/>
    <w:rsid w:val="00C107A4"/>
    <w:rsid w:val="00C10C57"/>
    <w:rsid w:val="00C23EAC"/>
    <w:rsid w:val="00C248AF"/>
    <w:rsid w:val="00C309E2"/>
    <w:rsid w:val="00C31379"/>
    <w:rsid w:val="00C6031F"/>
    <w:rsid w:val="00C75A09"/>
    <w:rsid w:val="00C83218"/>
    <w:rsid w:val="00C943E3"/>
    <w:rsid w:val="00C94C13"/>
    <w:rsid w:val="00CB42D1"/>
    <w:rsid w:val="00CD66E3"/>
    <w:rsid w:val="00CE01C8"/>
    <w:rsid w:val="00CE091B"/>
    <w:rsid w:val="00CE368D"/>
    <w:rsid w:val="00CE4C9C"/>
    <w:rsid w:val="00D008CD"/>
    <w:rsid w:val="00D04D33"/>
    <w:rsid w:val="00D052A9"/>
    <w:rsid w:val="00D0659B"/>
    <w:rsid w:val="00D06D3A"/>
    <w:rsid w:val="00D103EC"/>
    <w:rsid w:val="00D265AF"/>
    <w:rsid w:val="00D30092"/>
    <w:rsid w:val="00D33B18"/>
    <w:rsid w:val="00D41B2D"/>
    <w:rsid w:val="00D45AAC"/>
    <w:rsid w:val="00D51574"/>
    <w:rsid w:val="00D51A69"/>
    <w:rsid w:val="00D560BF"/>
    <w:rsid w:val="00D57A46"/>
    <w:rsid w:val="00D61326"/>
    <w:rsid w:val="00D70E81"/>
    <w:rsid w:val="00D73661"/>
    <w:rsid w:val="00D9240E"/>
    <w:rsid w:val="00DA38A5"/>
    <w:rsid w:val="00DB6492"/>
    <w:rsid w:val="00DC28CB"/>
    <w:rsid w:val="00DD3366"/>
    <w:rsid w:val="00DF53FD"/>
    <w:rsid w:val="00E01B65"/>
    <w:rsid w:val="00E03372"/>
    <w:rsid w:val="00E06AC6"/>
    <w:rsid w:val="00E16C5D"/>
    <w:rsid w:val="00E53036"/>
    <w:rsid w:val="00E5424D"/>
    <w:rsid w:val="00E621BB"/>
    <w:rsid w:val="00E64E76"/>
    <w:rsid w:val="00E65CCF"/>
    <w:rsid w:val="00E6638D"/>
    <w:rsid w:val="00E67310"/>
    <w:rsid w:val="00E70B36"/>
    <w:rsid w:val="00E76ED9"/>
    <w:rsid w:val="00E85698"/>
    <w:rsid w:val="00E90AC3"/>
    <w:rsid w:val="00E93877"/>
    <w:rsid w:val="00EB67B9"/>
    <w:rsid w:val="00EB6A06"/>
    <w:rsid w:val="00EB7CD7"/>
    <w:rsid w:val="00EB7F57"/>
    <w:rsid w:val="00EC22DE"/>
    <w:rsid w:val="00EC4601"/>
    <w:rsid w:val="00ED0AB5"/>
    <w:rsid w:val="00ED1E29"/>
    <w:rsid w:val="00EE64E0"/>
    <w:rsid w:val="00EF1B70"/>
    <w:rsid w:val="00EF7022"/>
    <w:rsid w:val="00F06513"/>
    <w:rsid w:val="00F1528B"/>
    <w:rsid w:val="00F25E3D"/>
    <w:rsid w:val="00F3387D"/>
    <w:rsid w:val="00F37C3C"/>
    <w:rsid w:val="00F46845"/>
    <w:rsid w:val="00F50638"/>
    <w:rsid w:val="00F560E2"/>
    <w:rsid w:val="00F72190"/>
    <w:rsid w:val="00F74D39"/>
    <w:rsid w:val="00F76278"/>
    <w:rsid w:val="00F80544"/>
    <w:rsid w:val="00F9051E"/>
    <w:rsid w:val="00FA78E3"/>
    <w:rsid w:val="00FB4923"/>
    <w:rsid w:val="00FC27F4"/>
    <w:rsid w:val="00FD5E9B"/>
    <w:rsid w:val="00FD6B8A"/>
    <w:rsid w:val="00FE04BB"/>
    <w:rsid w:val="00FF20BB"/>
    <w:rsid w:val="00FF3EA2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  <w:style w:type="paragraph" w:styleId="affffffffffffff6">
    <w:name w:val="No Spacing"/>
    <w:link w:val="Char2"/>
    <w:uiPriority w:val="1"/>
    <w:qFormat/>
    <w:rsid w:val="00321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har2">
    <w:name w:val="간격 없음 Char"/>
    <w:basedOn w:val="a0"/>
    <w:link w:val="affffffffffffff6"/>
    <w:uiPriority w:val="1"/>
    <w:rsid w:val="00321F85"/>
    <w:rPr>
      <w:rFonts w:asciiTheme="minorHAnsi" w:hAnsiTheme="minorHAnsi" w:cstheme="minorBidi"/>
      <w:color w:val="auto"/>
      <w:sz w:val="22"/>
      <w:szCs w:val="22"/>
    </w:rPr>
  </w:style>
  <w:style w:type="paragraph" w:styleId="affffffffffffff7">
    <w:name w:val="caption"/>
    <w:basedOn w:val="a"/>
    <w:next w:val="a"/>
    <w:uiPriority w:val="35"/>
    <w:unhideWhenUsed/>
    <w:qFormat/>
    <w:rsid w:val="00344EBD"/>
    <w:rPr>
      <w:b/>
      <w:bCs/>
    </w:rPr>
  </w:style>
  <w:style w:type="paragraph" w:styleId="affffffffffffff8">
    <w:name w:val="Normal (Web)"/>
    <w:basedOn w:val="a"/>
    <w:uiPriority w:val="99"/>
    <w:semiHidden/>
    <w:unhideWhenUsed/>
    <w:rsid w:val="0050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18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AFAC-08B6-44BF-9496-640DEB2D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간정보 검수편집도구 v1.0</vt:lpstr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간정보 검수편집도구 v1.0</dc:title>
  <dc:subject>(OpenGDS/Builder</dc:subject>
  <dc:creator>이슬기</dc:creator>
  <cp:lastModifiedBy>Windows 사용자</cp:lastModifiedBy>
  <cp:revision>40</cp:revision>
  <cp:lastPrinted>2018-09-17T08:15:00Z</cp:lastPrinted>
  <dcterms:created xsi:type="dcterms:W3CDTF">2018-09-14T00:55:00Z</dcterms:created>
  <dcterms:modified xsi:type="dcterms:W3CDTF">2018-10-11T00:49:00Z</dcterms:modified>
</cp:coreProperties>
</file>